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1D923" w14:textId="77777777" w:rsidR="00284D36" w:rsidRDefault="00284D36" w:rsidP="00902582">
      <w:pPr>
        <w:rPr>
          <w:rFonts w:ascii="Book Antiqua" w:hAnsi="Book Antiqua"/>
          <w:sz w:val="22"/>
          <w:szCs w:val="22"/>
          <w:lang w:val="nb-NO"/>
        </w:rPr>
      </w:pPr>
    </w:p>
    <w:p w14:paraId="0F73CD1D" w14:textId="77777777" w:rsidR="008A30BB" w:rsidRDefault="008A30BB" w:rsidP="00902582">
      <w:pPr>
        <w:rPr>
          <w:rFonts w:ascii="Book Antiqua" w:hAnsi="Book Antiqua"/>
          <w:sz w:val="22"/>
          <w:szCs w:val="22"/>
          <w:lang w:val="nb-NO"/>
        </w:rPr>
      </w:pPr>
    </w:p>
    <w:p w14:paraId="68908A41" w14:textId="77777777" w:rsidR="00284D36" w:rsidRDefault="00284D36" w:rsidP="00284D36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2A034B" w:rsidRPr="00ED47A6" w14:paraId="68E7196F" w14:textId="77777777" w:rsidTr="00ED47A6">
        <w:tc>
          <w:tcPr>
            <w:tcW w:w="2088" w:type="dxa"/>
          </w:tcPr>
          <w:p w14:paraId="0C14CCB6" w14:textId="3E53C09F" w:rsidR="002A034B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BDA303A" wp14:editId="5C76381E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14FE2794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75411AD9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5DAFFEFA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43D5984F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440E03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77E6B62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04C7AFBD" w14:textId="77777777" w:rsidR="00A36EB4" w:rsidRDefault="00A36EB4" w:rsidP="00807AFD">
      <w:pPr>
        <w:rPr>
          <w:rFonts w:ascii="Book Antiqua" w:hAnsi="Book Antiqua"/>
          <w:sz w:val="22"/>
          <w:szCs w:val="22"/>
          <w:lang w:val="nb-NO"/>
        </w:rPr>
      </w:pPr>
    </w:p>
    <w:p w14:paraId="7BAD95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4D404C3E" w14:textId="77777777" w:rsidR="000234FE" w:rsidRPr="00294BBA" w:rsidRDefault="000234FE" w:rsidP="000234FE">
      <w:pPr>
        <w:jc w:val="center"/>
        <w:rPr>
          <w:rFonts w:ascii="Book Antiqua" w:hAnsi="Book Antiqua"/>
          <w:b/>
          <w:sz w:val="28"/>
          <w:szCs w:val="28"/>
          <w:lang w:val="nb-NO"/>
        </w:rPr>
      </w:pPr>
      <w:r w:rsidRPr="00294BBA">
        <w:rPr>
          <w:rFonts w:ascii="Book Antiqua" w:hAnsi="Book Antiqua"/>
          <w:b/>
          <w:sz w:val="28"/>
          <w:szCs w:val="28"/>
          <w:lang w:val="nb-NO"/>
        </w:rPr>
        <w:t>PENGUMUMAN  DATA  FISIK  DAN  DATA  YURIDIS</w:t>
      </w:r>
    </w:p>
    <w:p w14:paraId="36B9B43A" w14:textId="77777777" w:rsidR="000234FE" w:rsidRPr="00294BBA" w:rsidRDefault="000234FE" w:rsidP="000234FE">
      <w:pPr>
        <w:rPr>
          <w:rFonts w:ascii="Book Antiqua" w:hAnsi="Book Antiqua"/>
          <w:lang w:val="nb-NO"/>
        </w:rPr>
      </w:pPr>
    </w:p>
    <w:tbl>
      <w:tblPr>
        <w:tblpPr w:leftFromText="180" w:rightFromText="180" w:vertAnchor="text" w:tblpX="326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43"/>
        <w:gridCol w:w="319"/>
        <w:gridCol w:w="4276"/>
      </w:tblGrid>
      <w:tr w:rsidR="000234FE" w:rsidRPr="006724B6" w14:paraId="4AB77BFF" w14:textId="77777777" w:rsidTr="00D42DDD">
        <w:tc>
          <w:tcPr>
            <w:tcW w:w="1043" w:type="dxa"/>
          </w:tcPr>
          <w:p w14:paraId="0D43D669" w14:textId="77777777" w:rsidR="000234FE" w:rsidRPr="006724B6" w:rsidRDefault="000234FE" w:rsidP="00D42DDD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319" w:type="dxa"/>
          </w:tcPr>
          <w:p w14:paraId="7E853C9A" w14:textId="77777777" w:rsidR="000234FE" w:rsidRPr="006724B6" w:rsidRDefault="000234FE" w:rsidP="00D42DDD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5872E491" w14:textId="3312F4EB" w:rsidR="000234FE" w:rsidRPr="006724B6" w:rsidRDefault="000234FE" w:rsidP="00D42DDD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/</w:t>
            </w:r>
            <w:r w:rsidR="00F43C66">
              <w:rPr>
                <w:rFonts w:ascii="Book Antiqua" w:hAnsi="Book Antiqua"/>
                <w:sz w:val="22"/>
                <w:szCs w:val="22"/>
              </w:rPr>
              <w:t>2021</w:t>
            </w:r>
          </w:p>
        </w:tc>
      </w:tr>
      <w:tr w:rsidR="000234FE" w:rsidRPr="006724B6" w14:paraId="58FB5A59" w14:textId="77777777" w:rsidTr="00D42DDD">
        <w:trPr>
          <w:trHeight w:val="166"/>
        </w:trPr>
        <w:tc>
          <w:tcPr>
            <w:tcW w:w="1043" w:type="dxa"/>
          </w:tcPr>
          <w:p w14:paraId="7C1CBFFF" w14:textId="77777777" w:rsidR="000234FE" w:rsidRPr="006724B6" w:rsidRDefault="000234FE" w:rsidP="00D42DDD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19" w:type="dxa"/>
          </w:tcPr>
          <w:p w14:paraId="75FE9C15" w14:textId="77777777" w:rsidR="000234FE" w:rsidRPr="006724B6" w:rsidRDefault="000234FE" w:rsidP="00D42DDD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43B6DAF9" w14:textId="11F05E6E" w:rsidR="000234FE" w:rsidRPr="006724B6" w:rsidRDefault="000234FE" w:rsidP="00D42DDD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-</w:t>
            </w:r>
            <w:r w:rsidR="00F43C66">
              <w:rPr>
                <w:rFonts w:ascii="Book Antiqua" w:hAnsi="Book Antiqua"/>
                <w:sz w:val="22"/>
                <w:szCs w:val="22"/>
              </w:rPr>
              <w:t>2021</w:t>
            </w:r>
          </w:p>
        </w:tc>
      </w:tr>
    </w:tbl>
    <w:p w14:paraId="3DC5E4A5" w14:textId="77777777" w:rsidR="000234FE" w:rsidRDefault="000234FE" w:rsidP="000234F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textWrapping" w:clear="all"/>
      </w:r>
    </w:p>
    <w:p w14:paraId="6BE15F63" w14:textId="77777777" w:rsidR="000234FE" w:rsidRPr="00F52BAF" w:rsidRDefault="000234FE" w:rsidP="000234FE">
      <w:pPr>
        <w:numPr>
          <w:ilvl w:val="0"/>
          <w:numId w:val="14"/>
        </w:numPr>
        <w:tabs>
          <w:tab w:val="clear" w:pos="907"/>
          <w:tab w:val="num" w:pos="570"/>
        </w:tabs>
        <w:ind w:left="561" w:hanging="561"/>
        <w:jc w:val="both"/>
        <w:rPr>
          <w:rFonts w:ascii="Book Antiqua" w:hAnsi="Book Antiqua"/>
          <w:sz w:val="22"/>
          <w:szCs w:val="22"/>
        </w:rPr>
      </w:pPr>
      <w:proofErr w:type="spellStart"/>
      <w:r w:rsidRPr="00F52BAF">
        <w:rPr>
          <w:rFonts w:ascii="Book Antiqua" w:hAnsi="Book Antiqua"/>
          <w:sz w:val="22"/>
          <w:szCs w:val="22"/>
        </w:rPr>
        <w:t>Untuk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memenuhi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ketentu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dalam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asal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26 </w:t>
      </w:r>
      <w:proofErr w:type="spellStart"/>
      <w:r w:rsidRPr="00F52BAF">
        <w:rPr>
          <w:rFonts w:ascii="Book Antiqua" w:hAnsi="Book Antiqua"/>
          <w:sz w:val="22"/>
          <w:szCs w:val="22"/>
        </w:rPr>
        <w:t>ayat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F52BAF">
        <w:rPr>
          <w:rFonts w:ascii="Book Antiqua" w:hAnsi="Book Antiqua"/>
          <w:sz w:val="22"/>
          <w:szCs w:val="22"/>
        </w:rPr>
        <w:t>( 1</w:t>
      </w:r>
      <w:proofErr w:type="gramEnd"/>
      <w:r w:rsidRPr="00F52BAF">
        <w:rPr>
          <w:rFonts w:ascii="Book Antiqua" w:hAnsi="Book Antiqua"/>
          <w:sz w:val="22"/>
          <w:szCs w:val="22"/>
        </w:rPr>
        <w:t xml:space="preserve"> ) </w:t>
      </w:r>
      <w:proofErr w:type="spellStart"/>
      <w:r w:rsidRPr="00F52BAF">
        <w:rPr>
          <w:rFonts w:ascii="Book Antiqua" w:hAnsi="Book Antiqua"/>
          <w:sz w:val="22"/>
          <w:szCs w:val="22"/>
        </w:rPr>
        <w:t>Pengatur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merintah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Nomor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24 </w:t>
      </w:r>
      <w:proofErr w:type="spellStart"/>
      <w:r w:rsidRPr="00F52BAF">
        <w:rPr>
          <w:rFonts w:ascii="Book Antiqua" w:hAnsi="Book Antiqua"/>
          <w:sz w:val="22"/>
          <w:szCs w:val="22"/>
        </w:rPr>
        <w:t>Tahu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1997 </w:t>
      </w:r>
      <w:proofErr w:type="spellStart"/>
      <w:r w:rsidRPr="00F52BAF">
        <w:rPr>
          <w:rFonts w:ascii="Book Antiqua" w:hAnsi="Book Antiqua"/>
          <w:sz w:val="22"/>
          <w:szCs w:val="22"/>
        </w:rPr>
        <w:t>tentang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ndaftar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Tanah, </w:t>
      </w:r>
      <w:proofErr w:type="spellStart"/>
      <w:r w:rsidRPr="00F52BAF">
        <w:rPr>
          <w:rFonts w:ascii="Book Antiqua" w:hAnsi="Book Antiqua"/>
          <w:sz w:val="22"/>
          <w:szCs w:val="22"/>
        </w:rPr>
        <w:t>deng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ini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diumumk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hasil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ngumpul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Pr="00F52BAF">
        <w:rPr>
          <w:rFonts w:ascii="Book Antiqua" w:hAnsi="Book Antiqua"/>
          <w:sz w:val="22"/>
          <w:szCs w:val="22"/>
        </w:rPr>
        <w:t>fisik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dan data </w:t>
      </w:r>
      <w:proofErr w:type="spellStart"/>
      <w:r w:rsidRPr="00F52BAF">
        <w:rPr>
          <w:rFonts w:ascii="Book Antiqua" w:hAnsi="Book Antiqua"/>
          <w:sz w:val="22"/>
          <w:szCs w:val="22"/>
        </w:rPr>
        <w:t>yuridis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atas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engaku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Hak</w:t>
      </w:r>
      <w:proofErr w:type="spellEnd"/>
      <w:r>
        <w:rPr>
          <w:rFonts w:ascii="Book Antiqua" w:hAnsi="Book Antiqua"/>
          <w:sz w:val="22"/>
          <w:szCs w:val="22"/>
        </w:rPr>
        <w:t xml:space="preserve"> ( NIB </w:t>
      </w:r>
      <w:proofErr w:type="spellStart"/>
      <w:r>
        <w:rPr>
          <w:rFonts w:ascii="Book Antiqua" w:hAnsi="Book Antiqua"/>
          <w:sz w:val="22"/>
          <w:szCs w:val="22"/>
        </w:rPr>
        <w:t>sudah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da</w:t>
      </w:r>
      <w:proofErr w:type="spellEnd"/>
      <w:r>
        <w:rPr>
          <w:rFonts w:ascii="Book Antiqua" w:hAnsi="Book Antiqua"/>
          <w:sz w:val="22"/>
          <w:szCs w:val="22"/>
        </w:rPr>
        <w:t xml:space="preserve"> ).</w:t>
      </w:r>
    </w:p>
    <w:p w14:paraId="401543D0" w14:textId="77777777" w:rsidR="000234FE" w:rsidRPr="00F52BAF" w:rsidRDefault="000234FE" w:rsidP="000234FE">
      <w:pPr>
        <w:tabs>
          <w:tab w:val="num" w:pos="561"/>
        </w:tabs>
        <w:spacing w:line="120" w:lineRule="auto"/>
        <w:ind w:left="561" w:hanging="561"/>
        <w:rPr>
          <w:rFonts w:ascii="Book Antiqua" w:hAnsi="Book Antiqua"/>
          <w:sz w:val="22"/>
          <w:szCs w:val="22"/>
        </w:rPr>
      </w:pPr>
    </w:p>
    <w:p w14:paraId="0AD75D4E" w14:textId="77777777" w:rsidR="000234FE" w:rsidRPr="00581AF8" w:rsidRDefault="000234FE" w:rsidP="00581AF8">
      <w:pPr>
        <w:tabs>
          <w:tab w:val="num" w:pos="561"/>
        </w:tabs>
        <w:ind w:left="561" w:hanging="561"/>
        <w:rPr>
          <w:rFonts w:ascii="Book Antiqua" w:hAnsi="Book Antiqua"/>
          <w:sz w:val="22"/>
          <w:szCs w:val="22"/>
        </w:rPr>
      </w:pPr>
      <w:r w:rsidRPr="00F52BAF">
        <w:rPr>
          <w:rFonts w:ascii="Book Antiqua" w:hAnsi="Book Antiqua"/>
          <w:sz w:val="22"/>
          <w:szCs w:val="22"/>
        </w:rPr>
        <w:tab/>
      </w:r>
      <w:r w:rsidRPr="005D12FB">
        <w:rPr>
          <w:rFonts w:ascii="Book Antiqua" w:hAnsi="Book Antiqua"/>
          <w:sz w:val="22"/>
          <w:szCs w:val="22"/>
        </w:rPr>
        <w:t xml:space="preserve">Peta </w:t>
      </w:r>
      <w:proofErr w:type="spellStart"/>
      <w:r w:rsidRPr="005D12FB">
        <w:rPr>
          <w:rFonts w:ascii="Book Antiqua" w:hAnsi="Book Antiqua"/>
          <w:sz w:val="22"/>
          <w:szCs w:val="22"/>
        </w:rPr>
        <w:t>Bidang</w:t>
      </w:r>
      <w:proofErr w:type="spellEnd"/>
      <w:r w:rsidRPr="005D12FB">
        <w:rPr>
          <w:rFonts w:ascii="Book Antiqua" w:hAnsi="Book Antiqua"/>
          <w:sz w:val="22"/>
          <w:szCs w:val="22"/>
        </w:rPr>
        <w:t xml:space="preserve"> Tanah </w:t>
      </w:r>
      <w:proofErr w:type="spellStart"/>
      <w:r w:rsidRPr="005D12FB">
        <w:rPr>
          <w:rFonts w:ascii="Book Antiqua" w:hAnsi="Book Antiqua"/>
          <w:sz w:val="22"/>
          <w:szCs w:val="22"/>
        </w:rPr>
        <w:t>Nomor</w:t>
      </w:r>
      <w:proofErr w:type="spellEnd"/>
      <w:r w:rsidR="00AE1B52">
        <w:rPr>
          <w:rFonts w:ascii="Book Antiqua" w:hAnsi="Book Antiqua"/>
          <w:sz w:val="22"/>
          <w:szCs w:val="22"/>
        </w:rPr>
        <w:t>:</w:t>
      </w:r>
      <w:r w:rsidR="00E929AF">
        <w:rPr>
          <w:rFonts w:ascii="Book Antiqua" w:hAnsi="Book Antiqua"/>
          <w:sz w:val="22"/>
          <w:szCs w:val="22"/>
        </w:rPr>
        <w:t xml:space="preserve"> </w:t>
      </w:r>
      <w:r w:rsidR="00F90AE5">
        <w:rPr>
          <w:rFonts w:ascii="Book Antiqua" w:hAnsi="Book Antiqua"/>
          <w:sz w:val="22"/>
          <w:szCs w:val="22"/>
        </w:rPr>
        <w:t>6</w:t>
      </w:r>
    </w:p>
    <w:tbl>
      <w:tblPr>
        <w:tblW w:w="8976" w:type="dxa"/>
        <w:tblInd w:w="482" w:type="dxa"/>
        <w:tblLook w:val="01E0" w:firstRow="1" w:lastRow="1" w:firstColumn="1" w:lastColumn="1" w:noHBand="0" w:noVBand="0"/>
      </w:tblPr>
      <w:tblGrid>
        <w:gridCol w:w="2618"/>
        <w:gridCol w:w="404"/>
        <w:gridCol w:w="5954"/>
      </w:tblGrid>
      <w:tr w:rsidR="000234FE" w:rsidRPr="005D12FB" w14:paraId="583E5F4B" w14:textId="77777777" w:rsidTr="00810FCB">
        <w:tc>
          <w:tcPr>
            <w:tcW w:w="2618" w:type="dxa"/>
          </w:tcPr>
          <w:p w14:paraId="03232B8B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Terletak</w:t>
            </w:r>
            <w:proofErr w:type="spellEnd"/>
            <w:r w:rsidRPr="005D12FB">
              <w:rPr>
                <w:rFonts w:ascii="Book Antiqua" w:hAnsi="Book Antiqua"/>
                <w:sz w:val="22"/>
                <w:szCs w:val="22"/>
              </w:rPr>
              <w:t xml:space="preserve"> di            </w:t>
            </w:r>
          </w:p>
        </w:tc>
        <w:tc>
          <w:tcPr>
            <w:tcW w:w="404" w:type="dxa"/>
          </w:tcPr>
          <w:p w14:paraId="774A1B6E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10B440B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5D12FB" w14:paraId="2F71BC5F" w14:textId="77777777" w:rsidTr="00810FCB">
        <w:tc>
          <w:tcPr>
            <w:tcW w:w="2618" w:type="dxa"/>
          </w:tcPr>
          <w:p w14:paraId="6BDA9F7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Jalan</w:t>
            </w:r>
          </w:p>
        </w:tc>
        <w:tc>
          <w:tcPr>
            <w:tcW w:w="404" w:type="dxa"/>
          </w:tcPr>
          <w:p w14:paraId="3D25065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50718E6D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5D12FB" w14:paraId="66A0C38F" w14:textId="77777777" w:rsidTr="00810FCB">
        <w:trPr>
          <w:trHeight w:val="307"/>
        </w:trPr>
        <w:tc>
          <w:tcPr>
            <w:tcW w:w="2618" w:type="dxa"/>
          </w:tcPr>
          <w:p w14:paraId="39545B02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Jorong</w:t>
            </w:r>
            <w:proofErr w:type="spellEnd"/>
          </w:p>
        </w:tc>
        <w:tc>
          <w:tcPr>
            <w:tcW w:w="404" w:type="dxa"/>
          </w:tcPr>
          <w:p w14:paraId="7434350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  <w:r w:rsidR="00CB7867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11E3AE42" w14:textId="77777777" w:rsidR="000234FE" w:rsidRPr="00176252" w:rsidRDefault="00F90AE5" w:rsidP="00810FCB">
            <w:pPr>
              <w:tabs>
                <w:tab w:val="num" w:pos="561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8</w:t>
            </w:r>
          </w:p>
        </w:tc>
      </w:tr>
      <w:tr w:rsidR="005A28DB" w:rsidRPr="005D12FB" w14:paraId="79D6A9B1" w14:textId="77777777" w:rsidTr="00810FCB">
        <w:tc>
          <w:tcPr>
            <w:tcW w:w="2618" w:type="dxa"/>
          </w:tcPr>
          <w:p w14:paraId="407B3DE2" w14:textId="77777777" w:rsidR="005A28DB" w:rsidRPr="005D12FB" w:rsidRDefault="005A28DB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Nagari</w:t>
            </w:r>
          </w:p>
        </w:tc>
        <w:tc>
          <w:tcPr>
            <w:tcW w:w="404" w:type="dxa"/>
          </w:tcPr>
          <w:p w14:paraId="5301E762" w14:textId="77777777" w:rsidR="005A28DB" w:rsidRPr="005D12FB" w:rsidRDefault="005A28DB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0B16841B" w14:textId="77777777" w:rsidR="005A28DB" w:rsidRPr="002533AA" w:rsidRDefault="00F90AE5" w:rsidP="006335AA">
            <w:pPr>
              <w:tabs>
                <w:tab w:val="num" w:pos="561"/>
              </w:tabs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 w:cs="Arial"/>
                <w:color w:val="000000"/>
                <w:spacing w:val="-2"/>
              </w:rPr>
              <w:t>9</w:t>
            </w:r>
          </w:p>
        </w:tc>
      </w:tr>
      <w:tr w:rsidR="000234FE" w:rsidRPr="005D12FB" w14:paraId="6C8030D8" w14:textId="77777777" w:rsidTr="004C30E4">
        <w:trPr>
          <w:trHeight w:val="117"/>
        </w:trPr>
        <w:tc>
          <w:tcPr>
            <w:tcW w:w="2618" w:type="dxa"/>
          </w:tcPr>
          <w:p w14:paraId="3B38D9BF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Kecamatan</w:t>
            </w:r>
            <w:proofErr w:type="spellEnd"/>
          </w:p>
        </w:tc>
        <w:tc>
          <w:tcPr>
            <w:tcW w:w="404" w:type="dxa"/>
          </w:tcPr>
          <w:p w14:paraId="0F064457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E7869CF" w14:textId="10A574C6" w:rsidR="000234FE" w:rsidRPr="00176252" w:rsidRDefault="00D0166A" w:rsidP="006335AA">
            <w:pPr>
              <w:tabs>
                <w:tab w:val="num" w:pos="561"/>
              </w:tabs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10</w:t>
            </w:r>
          </w:p>
        </w:tc>
      </w:tr>
      <w:tr w:rsidR="000234FE" w:rsidRPr="006724B6" w14:paraId="1A01719E" w14:textId="77777777" w:rsidTr="00810FCB">
        <w:tc>
          <w:tcPr>
            <w:tcW w:w="2618" w:type="dxa"/>
          </w:tcPr>
          <w:p w14:paraId="0CDEB80C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Kabupaten</w:t>
            </w:r>
            <w:proofErr w:type="spellEnd"/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</w:tcPr>
          <w:p w14:paraId="57475549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69FC2CF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176252">
              <w:rPr>
                <w:rFonts w:ascii="Book Antiqua" w:hAnsi="Book Antiqua"/>
                <w:sz w:val="22"/>
                <w:szCs w:val="22"/>
              </w:rPr>
              <w:t xml:space="preserve">A </w:t>
            </w:r>
            <w:r w:rsidRPr="00176252">
              <w:rPr>
                <w:rFonts w:ascii="Book Antiqua" w:hAnsi="Book Antiqua"/>
                <w:sz w:val="22"/>
                <w:szCs w:val="22"/>
                <w:lang w:val="sv-SE"/>
              </w:rPr>
              <w:t>g a m</w:t>
            </w:r>
          </w:p>
        </w:tc>
      </w:tr>
      <w:tr w:rsidR="000234FE" w:rsidRPr="006724B6" w14:paraId="7A94F6E4" w14:textId="77777777" w:rsidTr="00810FCB">
        <w:tc>
          <w:tcPr>
            <w:tcW w:w="2618" w:type="dxa"/>
          </w:tcPr>
          <w:p w14:paraId="44707BE3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Yang Berasal dari  </w:t>
            </w:r>
          </w:p>
        </w:tc>
        <w:tc>
          <w:tcPr>
            <w:tcW w:w="404" w:type="dxa"/>
          </w:tcPr>
          <w:p w14:paraId="2A4D83DD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  <w:tc>
          <w:tcPr>
            <w:tcW w:w="5954" w:type="dxa"/>
          </w:tcPr>
          <w:p w14:paraId="7AC88B4D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</w:tr>
      <w:tr w:rsidR="000234FE" w:rsidRPr="006724B6" w14:paraId="3F175B7F" w14:textId="77777777" w:rsidTr="00810FCB">
        <w:tc>
          <w:tcPr>
            <w:tcW w:w="2618" w:type="dxa"/>
          </w:tcPr>
          <w:p w14:paraId="3FD074A6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Status Tanah</w:t>
            </w:r>
          </w:p>
        </w:tc>
        <w:tc>
          <w:tcPr>
            <w:tcW w:w="404" w:type="dxa"/>
          </w:tcPr>
          <w:p w14:paraId="3B17ECD5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:</w:t>
            </w:r>
          </w:p>
        </w:tc>
        <w:tc>
          <w:tcPr>
            <w:tcW w:w="5954" w:type="dxa"/>
          </w:tcPr>
          <w:p w14:paraId="1FE569C5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176252">
              <w:rPr>
                <w:rFonts w:ascii="Book Antiqua" w:hAnsi="Book Antiqua"/>
                <w:sz w:val="22"/>
                <w:szCs w:val="22"/>
                <w:lang w:val="sv-SE"/>
              </w:rPr>
              <w:t>Milik Adat</w:t>
            </w:r>
          </w:p>
        </w:tc>
      </w:tr>
      <w:tr w:rsidR="000234FE" w:rsidRPr="006724B6" w14:paraId="76C4C800" w14:textId="77777777" w:rsidTr="00810FCB">
        <w:tc>
          <w:tcPr>
            <w:tcW w:w="2618" w:type="dxa"/>
          </w:tcPr>
          <w:p w14:paraId="7E1DE210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Persil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404" w:type="dxa"/>
          </w:tcPr>
          <w:p w14:paraId="5B76723A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A0902FE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176252">
              <w:rPr>
                <w:rFonts w:ascii="Book Antiqua" w:hAnsi="Book Antiqua"/>
                <w:sz w:val="22"/>
                <w:szCs w:val="22"/>
              </w:rPr>
              <w:t>-</w:t>
            </w:r>
          </w:p>
        </w:tc>
      </w:tr>
      <w:tr w:rsidR="000234FE" w:rsidRPr="006724B6" w14:paraId="544238E2" w14:textId="77777777" w:rsidTr="00810FCB">
        <w:trPr>
          <w:trHeight w:val="249"/>
        </w:trPr>
        <w:tc>
          <w:tcPr>
            <w:tcW w:w="2618" w:type="dxa"/>
          </w:tcPr>
          <w:p w14:paraId="7639A042" w14:textId="77777777" w:rsidR="000234FE" w:rsidRPr="002317D7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 xml:space="preserve"> Lua</w:t>
            </w:r>
            <w:r>
              <w:rPr>
                <w:rFonts w:ascii="Book Antiqua" w:hAnsi="Book Antiqua"/>
                <w:sz w:val="22"/>
                <w:szCs w:val="22"/>
              </w:rPr>
              <w:t>s</w:t>
            </w:r>
          </w:p>
        </w:tc>
        <w:tc>
          <w:tcPr>
            <w:tcW w:w="404" w:type="dxa"/>
          </w:tcPr>
          <w:p w14:paraId="1BC5F259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13EF093E" w14:textId="77777777" w:rsidR="000234FE" w:rsidRPr="00176252" w:rsidRDefault="00F90AE5" w:rsidP="00F20E19">
            <w:pPr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7</w:t>
            </w:r>
            <w:r w:rsidR="00C055DA">
              <w:rPr>
                <w:rFonts w:ascii="Book Antiqua" w:hAnsi="Book Antiqua"/>
                <w:sz w:val="22"/>
                <w:szCs w:val="22"/>
                <w:lang w:val="de-DE"/>
              </w:rPr>
              <w:t xml:space="preserve"> M2</w:t>
            </w:r>
          </w:p>
        </w:tc>
      </w:tr>
      <w:tr w:rsidR="000234FE" w:rsidRPr="006724B6" w14:paraId="74906EE1" w14:textId="77777777" w:rsidTr="0043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0B8D1A22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Bidang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          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F3050A2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B923F3A" w14:textId="77777777" w:rsidR="00466B83" w:rsidRPr="00176252" w:rsidRDefault="00F90AE5" w:rsidP="00352703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lang w:val="fi-FI"/>
              </w:rPr>
            </w:pPr>
            <w:r>
              <w:rPr>
                <w:rFonts w:ascii="Book Antiqua" w:hAnsi="Book Antiqua"/>
                <w:lang w:val="fi-FI"/>
              </w:rPr>
              <w:t>4</w:t>
            </w:r>
          </w:p>
        </w:tc>
      </w:tr>
    </w:tbl>
    <w:p w14:paraId="63FAB3A2" w14:textId="77777777" w:rsidR="000234FE" w:rsidRPr="00AD49B7" w:rsidRDefault="000234FE" w:rsidP="000234FE">
      <w:pPr>
        <w:tabs>
          <w:tab w:val="num" w:pos="561"/>
        </w:tabs>
        <w:spacing w:line="120" w:lineRule="auto"/>
        <w:ind w:left="561" w:hanging="561"/>
        <w:rPr>
          <w:rFonts w:ascii="Book Antiqua" w:hAnsi="Book Antiqua"/>
          <w:sz w:val="22"/>
          <w:szCs w:val="22"/>
        </w:rPr>
      </w:pPr>
    </w:p>
    <w:p w14:paraId="23CA3E79" w14:textId="77777777" w:rsidR="000234FE" w:rsidRPr="001937FE" w:rsidRDefault="000234FE" w:rsidP="000234FE">
      <w:pPr>
        <w:ind w:firstLine="540"/>
        <w:jc w:val="both"/>
        <w:rPr>
          <w:rFonts w:ascii="Book Antiqua" w:hAnsi="Book Antiqua"/>
          <w:sz w:val="22"/>
          <w:szCs w:val="22"/>
          <w:lang w:val="sv-SE"/>
        </w:rPr>
      </w:pPr>
      <w:r w:rsidRPr="001937FE">
        <w:rPr>
          <w:rFonts w:ascii="Book Antiqua" w:hAnsi="Book Antiqua"/>
          <w:sz w:val="22"/>
          <w:szCs w:val="22"/>
          <w:lang w:val="sv-SE"/>
        </w:rPr>
        <w:t>Akan dibukukan pada daftar hak :</w:t>
      </w:r>
    </w:p>
    <w:p w14:paraId="20CB5BA9" w14:textId="228F9588" w:rsidR="00F6587E" w:rsidRPr="00AB28CE" w:rsidRDefault="000234FE" w:rsidP="00AB28CE">
      <w:pPr>
        <w:spacing w:line="300" w:lineRule="exact"/>
        <w:ind w:left="3119" w:hanging="2579"/>
        <w:rPr>
          <w:rFonts w:ascii="Book Antiqua" w:hAnsi="Book Antiqua" w:cs="Arial"/>
          <w:color w:val="000000"/>
          <w:spacing w:val="-2"/>
          <w:sz w:val="22"/>
          <w:szCs w:val="22"/>
        </w:rPr>
      </w:pPr>
      <w:r>
        <w:rPr>
          <w:rFonts w:ascii="Book Antiqua" w:hAnsi="Book Antiqua"/>
          <w:sz w:val="22"/>
          <w:szCs w:val="22"/>
          <w:lang w:val="pt-BR"/>
        </w:rPr>
        <w:t>Nama</w:t>
      </w:r>
      <w:r>
        <w:rPr>
          <w:rFonts w:ascii="Book Antiqua" w:hAnsi="Book Antiqua"/>
          <w:sz w:val="22"/>
          <w:szCs w:val="22"/>
          <w:lang w:val="pt-BR"/>
        </w:rPr>
        <w:tab/>
      </w:r>
      <w:r w:rsidR="001244F8">
        <w:rPr>
          <w:rFonts w:ascii="Book Antiqua" w:hAnsi="Book Antiqua"/>
          <w:sz w:val="22"/>
          <w:szCs w:val="22"/>
          <w:lang w:val="pt-BR"/>
        </w:rPr>
        <w:t xml:space="preserve">: </w:t>
      </w:r>
      <w:r w:rsidR="00E06B75">
        <w:rPr>
          <w:rFonts w:ascii="Book Antiqua" w:hAnsi="Book Antiqua"/>
          <w:sz w:val="22"/>
          <w:szCs w:val="22"/>
          <w:lang w:val="pt-BR"/>
        </w:rPr>
        <w:t xml:space="preserve"> </w:t>
      </w:r>
      <w:r w:rsidR="00581489">
        <w:rPr>
          <w:rFonts w:ascii="Book Antiqua" w:hAnsi="Book Antiqua"/>
          <w:sz w:val="22"/>
          <w:szCs w:val="22"/>
          <w:lang w:val="pt-BR"/>
        </w:rPr>
        <w:t xml:space="preserve">   </w:t>
      </w:r>
      <w:r w:rsidR="002533AA">
        <w:rPr>
          <w:rFonts w:ascii="Book Antiqua" w:hAnsi="Book Antiqua"/>
          <w:sz w:val="22"/>
          <w:szCs w:val="22"/>
          <w:lang w:val="pt-BR"/>
        </w:rPr>
        <w:t xml:space="preserve"> </w:t>
      </w:r>
      <w:r w:rsidR="00F90AE5">
        <w:rPr>
          <w:rFonts w:ascii="Book Antiqua" w:hAnsi="Book Antiqua"/>
          <w:sz w:val="22"/>
          <w:szCs w:val="22"/>
          <w:lang w:val="pt-BR"/>
        </w:rPr>
        <w:t>3</w:t>
      </w:r>
    </w:p>
    <w:p w14:paraId="3488229C" w14:textId="2AA1DE54" w:rsidR="0023206F" w:rsidRDefault="00581489" w:rsidP="0023206F">
      <w:pPr>
        <w:spacing w:line="300" w:lineRule="exact"/>
        <w:ind w:left="3420" w:hanging="2970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 xml:space="preserve">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Alamat                           </w:t>
      </w:r>
      <w:r>
        <w:rPr>
          <w:rFonts w:ascii="Book Antiqua" w:hAnsi="Book Antiqua"/>
          <w:sz w:val="22"/>
          <w:szCs w:val="22"/>
          <w:lang w:val="sv-SE"/>
        </w:rPr>
        <w:t xml:space="preserve"> 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   </w:t>
      </w:r>
      <w:r>
        <w:rPr>
          <w:rFonts w:ascii="Book Antiqua" w:hAnsi="Book Antiqua"/>
          <w:sz w:val="22"/>
          <w:szCs w:val="22"/>
          <w:lang w:val="sv-SE"/>
        </w:rPr>
        <w:t xml:space="preserve"> 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 :    </w:t>
      </w:r>
      <w:r w:rsidR="00D476AE">
        <w:rPr>
          <w:rFonts w:ascii="Book Antiqua" w:hAnsi="Book Antiqua"/>
          <w:sz w:val="22"/>
          <w:szCs w:val="22"/>
          <w:lang w:val="sv-SE"/>
        </w:rPr>
        <w:t xml:space="preserve"> </w:t>
      </w:r>
      <w:r w:rsidR="002533AA">
        <w:rPr>
          <w:rFonts w:ascii="Book Antiqua" w:hAnsi="Book Antiqua"/>
          <w:sz w:val="22"/>
          <w:szCs w:val="22"/>
          <w:lang w:val="pt-BR"/>
        </w:rPr>
        <w:t xml:space="preserve">Jorong </w:t>
      </w:r>
      <w:r w:rsidR="00175C45">
        <w:rPr>
          <w:rFonts w:ascii="Book Antiqua" w:hAnsi="Book Antiqua"/>
          <w:sz w:val="22"/>
          <w:szCs w:val="22"/>
          <w:lang w:val="pt-BR"/>
        </w:rPr>
        <w:t>8, 9, 10</w:t>
      </w:r>
      <w:r w:rsidR="003D68D2">
        <w:rPr>
          <w:rFonts w:ascii="Book Antiqua" w:hAnsi="Book Antiqua"/>
          <w:sz w:val="22"/>
          <w:szCs w:val="22"/>
          <w:lang w:val="pt-BR"/>
        </w:rPr>
        <w:t xml:space="preserve"> </w:t>
      </w:r>
      <w:r w:rsidR="00F20E19">
        <w:rPr>
          <w:rFonts w:ascii="Book Antiqua" w:hAnsi="Book Antiqua"/>
          <w:sz w:val="22"/>
          <w:szCs w:val="22"/>
          <w:lang w:val="sv-SE"/>
        </w:rPr>
        <w:t xml:space="preserve"> </w:t>
      </w:r>
    </w:p>
    <w:p w14:paraId="65A487B2" w14:textId="77777777" w:rsidR="004C30E4" w:rsidRDefault="004C30E4" w:rsidP="0023206F">
      <w:pPr>
        <w:spacing w:line="300" w:lineRule="exact"/>
        <w:ind w:left="3420" w:hanging="2970"/>
        <w:rPr>
          <w:rFonts w:ascii="Book Antiqua" w:hAnsi="Book Antiqua"/>
          <w:sz w:val="22"/>
          <w:szCs w:val="22"/>
          <w:lang w:val="sv-SE"/>
        </w:rPr>
      </w:pPr>
    </w:p>
    <w:p w14:paraId="73F6AD60" w14:textId="77777777" w:rsidR="000234FE" w:rsidRPr="005D12FB" w:rsidRDefault="000234FE" w:rsidP="00570A8C">
      <w:pPr>
        <w:spacing w:line="300" w:lineRule="exact"/>
        <w:ind w:left="540"/>
        <w:rPr>
          <w:rFonts w:ascii="Book Antiqua" w:hAnsi="Book Antiqua"/>
          <w:sz w:val="22"/>
          <w:szCs w:val="22"/>
          <w:lang w:val="fi-FI"/>
        </w:rPr>
      </w:pPr>
      <w:r w:rsidRPr="005D12FB">
        <w:rPr>
          <w:rFonts w:ascii="Book Antiqua" w:hAnsi="Book Antiqua"/>
          <w:sz w:val="22"/>
          <w:szCs w:val="22"/>
          <w:lang w:val="fi-FI"/>
        </w:rPr>
        <w:t>Dalam waktu 60 ( enam puluh ) hari sejak pengumuman ini, kepada pihak-pihak yang berkepentingan terhadap bidang-b</w:t>
      </w:r>
      <w:r w:rsidRPr="00E013B5">
        <w:rPr>
          <w:rFonts w:ascii="Book Antiqua" w:hAnsi="Book Antiqua"/>
          <w:sz w:val="22"/>
          <w:szCs w:val="22"/>
          <w:lang w:val="fi-FI"/>
        </w:rPr>
        <w:t>i</w:t>
      </w:r>
      <w:r w:rsidRPr="005D12FB">
        <w:rPr>
          <w:rFonts w:ascii="Book Antiqua" w:hAnsi="Book Antiqua"/>
          <w:sz w:val="22"/>
          <w:szCs w:val="22"/>
          <w:lang w:val="fi-FI"/>
        </w:rPr>
        <w:t>dang tanah dimaksud dalam pengumuman ini diberi kesempatan untuk mengajukan keberatan-keberatan m</w:t>
      </w:r>
      <w:r w:rsidR="001244F8">
        <w:rPr>
          <w:rFonts w:ascii="Book Antiqua" w:hAnsi="Book Antiqua"/>
          <w:sz w:val="22"/>
          <w:szCs w:val="22"/>
          <w:lang w:val="fi-FI"/>
        </w:rPr>
        <w:t xml:space="preserve">engenai pengumuman ini </w:t>
      </w:r>
      <w:r w:rsidRPr="005D12FB">
        <w:rPr>
          <w:rFonts w:ascii="Book Antiqua" w:hAnsi="Book Antiqua"/>
          <w:sz w:val="22"/>
          <w:szCs w:val="22"/>
          <w:lang w:val="fi-FI"/>
        </w:rPr>
        <w:t>kepada :</w:t>
      </w:r>
      <w:r>
        <w:rPr>
          <w:rFonts w:ascii="Book Antiqua" w:hAnsi="Book Antiqua"/>
          <w:sz w:val="22"/>
          <w:szCs w:val="22"/>
          <w:lang w:val="fi-F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66236D" w14:textId="77777777" w:rsidR="000234FE" w:rsidRPr="005D12FB" w:rsidRDefault="000234FE" w:rsidP="000234FE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</w:p>
    <w:p w14:paraId="3E69E7A3" w14:textId="77777777" w:rsidR="000234FE" w:rsidRPr="00F52BAF" w:rsidRDefault="000234FE" w:rsidP="00D56492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5D12FB">
        <w:rPr>
          <w:rFonts w:ascii="Book Antiqua" w:hAnsi="Book Antiqua"/>
          <w:sz w:val="22"/>
          <w:szCs w:val="22"/>
          <w:lang w:val="fi-FI"/>
        </w:rPr>
        <w:tab/>
      </w:r>
      <w:r w:rsidR="00113F04">
        <w:rPr>
          <w:rFonts w:ascii="Book Antiqua" w:hAnsi="Book Antiqua"/>
          <w:sz w:val="22"/>
          <w:szCs w:val="22"/>
          <w:lang w:val="fi-FI"/>
        </w:rPr>
        <w:t xml:space="preserve"> </w:t>
      </w:r>
      <w:r w:rsidRPr="00F52BAF">
        <w:rPr>
          <w:rFonts w:ascii="Book Antiqua" w:hAnsi="Book Antiqua"/>
          <w:sz w:val="22"/>
          <w:szCs w:val="22"/>
          <w:lang w:val="fi-FI"/>
        </w:rPr>
        <w:t>Kepala Kantor Pertanahan Kabupaten Agam,</w:t>
      </w:r>
    </w:p>
    <w:p w14:paraId="7FE82649" w14:textId="77777777" w:rsidR="00113F04" w:rsidRDefault="000234FE" w:rsidP="00D56492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F52BAF">
        <w:rPr>
          <w:rFonts w:ascii="Book Antiqua" w:hAnsi="Book Antiqua"/>
          <w:sz w:val="22"/>
          <w:szCs w:val="22"/>
          <w:lang w:val="fi-FI"/>
        </w:rPr>
        <w:tab/>
      </w:r>
      <w:r w:rsidRPr="003E5FBF">
        <w:rPr>
          <w:rFonts w:ascii="Book Antiqua" w:hAnsi="Book Antiqua"/>
          <w:sz w:val="22"/>
          <w:szCs w:val="22"/>
          <w:lang w:val="fi-FI"/>
        </w:rPr>
        <w:t>Alamat Jalan Jenderal Sudirman, Padang Baru Timur Lubuk Basung</w:t>
      </w:r>
    </w:p>
    <w:p w14:paraId="0811C911" w14:textId="77777777" w:rsidR="00D56492" w:rsidRDefault="00D56492" w:rsidP="00D56492">
      <w:pPr>
        <w:rPr>
          <w:rFonts w:ascii="Book Antiqua" w:hAnsi="Book Antiqua"/>
          <w:sz w:val="22"/>
          <w:szCs w:val="22"/>
          <w:lang w:val="fi-FI"/>
        </w:rPr>
      </w:pPr>
    </w:p>
    <w:p w14:paraId="2D5B3F1C" w14:textId="77777777" w:rsidR="000234FE" w:rsidRDefault="00D56492" w:rsidP="00D56492">
      <w:pPr>
        <w:numPr>
          <w:ilvl w:val="0"/>
          <w:numId w:val="14"/>
        </w:numPr>
        <w:tabs>
          <w:tab w:val="clear" w:pos="907"/>
        </w:tabs>
        <w:ind w:left="567" w:hanging="567"/>
        <w:rPr>
          <w:rFonts w:ascii="Book Antiqua" w:hAnsi="Book Antiqua"/>
          <w:sz w:val="22"/>
          <w:szCs w:val="22"/>
          <w:lang w:val="fi-FI"/>
        </w:rPr>
      </w:pPr>
      <w:r w:rsidRPr="003E5FBF">
        <w:rPr>
          <w:rFonts w:ascii="Book Antiqua" w:hAnsi="Book Antiqua"/>
          <w:sz w:val="22"/>
          <w:szCs w:val="22"/>
          <w:lang w:val="fi-FI"/>
        </w:rPr>
        <w:t>Apabila keberatan-keberatan dimaksud disampaikan lewat jangka tersebut diatas tidak dapat dilayani.</w:t>
      </w:r>
    </w:p>
    <w:p w14:paraId="2090D5EA" w14:textId="77777777" w:rsidR="00D56492" w:rsidRDefault="00D56492" w:rsidP="00D56492">
      <w:pPr>
        <w:ind w:left="187"/>
        <w:rPr>
          <w:rFonts w:ascii="Book Antiqua" w:hAnsi="Book Antiqua"/>
          <w:sz w:val="22"/>
          <w:szCs w:val="22"/>
          <w:lang w:val="fi-FI"/>
        </w:rPr>
      </w:pPr>
    </w:p>
    <w:p w14:paraId="6F6B2315" w14:textId="77777777" w:rsidR="00D56492" w:rsidRDefault="00D56492" w:rsidP="006C2A43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</w:p>
    <w:p w14:paraId="7C2DDBDB" w14:textId="0C4D746D" w:rsidR="00C17386" w:rsidRPr="003E5FBF" w:rsidRDefault="0024714F" w:rsidP="00902582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No. Berkas</w:t>
      </w:r>
      <w:r w:rsidR="000C4C53">
        <w:rPr>
          <w:rFonts w:ascii="Book Antiqua" w:hAnsi="Book Antiqua"/>
          <w:sz w:val="22"/>
          <w:szCs w:val="22"/>
          <w:lang w:val="fi-FI"/>
        </w:rPr>
        <w:t xml:space="preserve"> </w:t>
      </w:r>
      <w:r w:rsidR="00196400">
        <w:rPr>
          <w:rFonts w:ascii="Book Antiqua" w:hAnsi="Book Antiqua"/>
          <w:sz w:val="22"/>
          <w:szCs w:val="22"/>
          <w:lang w:val="fi-FI"/>
        </w:rPr>
        <w:t>:</w:t>
      </w:r>
      <w:r w:rsidR="00086DF1">
        <w:rPr>
          <w:rFonts w:ascii="Book Antiqua" w:hAnsi="Book Antiqua"/>
          <w:sz w:val="22"/>
          <w:szCs w:val="22"/>
          <w:lang w:val="fi-FI"/>
        </w:rPr>
        <w:t xml:space="preserve"> </w:t>
      </w:r>
      <w:r w:rsidR="00F90AE5">
        <w:rPr>
          <w:rFonts w:ascii="Book Antiqua" w:hAnsi="Book Antiqua"/>
          <w:sz w:val="22"/>
          <w:szCs w:val="22"/>
          <w:lang w:val="fi-FI"/>
        </w:rPr>
        <w:t>1</w:t>
      </w:r>
      <w:r w:rsidR="00E10F29">
        <w:rPr>
          <w:rFonts w:ascii="Book Antiqua" w:hAnsi="Book Antiqua"/>
          <w:sz w:val="22"/>
          <w:szCs w:val="22"/>
          <w:lang w:val="fi-FI"/>
        </w:rPr>
        <w:t>/</w:t>
      </w:r>
      <w:r w:rsidR="00175C45">
        <w:rPr>
          <w:rFonts w:ascii="Book Antiqua" w:hAnsi="Book Antiqua"/>
          <w:sz w:val="22"/>
          <w:szCs w:val="22"/>
          <w:lang w:val="fi-FI"/>
        </w:rPr>
        <w:t>2021</w:t>
      </w:r>
    </w:p>
    <w:tbl>
      <w:tblPr>
        <w:tblpPr w:leftFromText="180" w:rightFromText="180" w:vertAnchor="text" w:tblpXSpec="right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20CE5A80" w14:textId="77777777" w:rsidTr="00810FCB">
        <w:trPr>
          <w:trHeight w:val="1890"/>
        </w:trPr>
        <w:tc>
          <w:tcPr>
            <w:tcW w:w="4862" w:type="dxa"/>
          </w:tcPr>
          <w:p w14:paraId="06584AE3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043D905B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48D794C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1173661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3206B5B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5DC3443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271D011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EBFCD03" w14:textId="77777777" w:rsidR="000234FE" w:rsidRPr="005D12FB" w:rsidRDefault="009D1273" w:rsidP="00810FCB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3F28B705" w14:textId="77777777" w:rsidR="000234FE" w:rsidRDefault="000234FE" w:rsidP="0090258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180206DF" w14:textId="77777777" w:rsidR="000234FE" w:rsidRPr="006724B6" w:rsidRDefault="000234FE" w:rsidP="00902582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                               </w:t>
            </w:r>
          </w:p>
        </w:tc>
      </w:tr>
    </w:tbl>
    <w:p w14:paraId="2772B0E6" w14:textId="77777777" w:rsidR="007B7726" w:rsidRPr="007B7726" w:rsidRDefault="007B7726" w:rsidP="007B7726">
      <w:pPr>
        <w:rPr>
          <w:vanish/>
        </w:rPr>
      </w:pPr>
    </w:p>
    <w:tbl>
      <w:tblPr>
        <w:tblW w:w="1081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8640"/>
      </w:tblGrid>
      <w:tr w:rsidR="00902582" w:rsidRPr="00ED47A6" w14:paraId="2CF85CE4" w14:textId="77777777" w:rsidTr="00ED47A6">
        <w:tc>
          <w:tcPr>
            <w:tcW w:w="2178" w:type="dxa"/>
          </w:tcPr>
          <w:p w14:paraId="75F93D92" w14:textId="27E29AF0" w:rsidR="00902582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78F54A" wp14:editId="6BA4AF36">
                  <wp:extent cx="1066800" cy="1057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75BBF7F5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7245DD3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5930502D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2D80B719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3DFD1160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30905ACE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4F105851" w14:textId="77777777" w:rsidR="00902582" w:rsidRDefault="00902582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</w:p>
    <w:p w14:paraId="4118EBD3" w14:textId="7C812597" w:rsidR="00902582" w:rsidRDefault="00902582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  <w:t xml:space="preserve">   </w:t>
      </w:r>
      <w:r w:rsidR="002533AA">
        <w:rPr>
          <w:rFonts w:ascii="Book Antiqua" w:hAnsi="Book Antiqua"/>
          <w:sz w:val="22"/>
          <w:szCs w:val="22"/>
          <w:lang w:val="nb-NO"/>
        </w:rPr>
        <w:t xml:space="preserve">Lubuk Basung,               </w:t>
      </w:r>
      <w:r w:rsidR="00AB71D6">
        <w:rPr>
          <w:rFonts w:ascii="Book Antiqua" w:hAnsi="Book Antiqua"/>
          <w:sz w:val="22"/>
          <w:szCs w:val="22"/>
          <w:lang w:val="nb-NO"/>
        </w:rPr>
        <w:t>2021</w:t>
      </w:r>
    </w:p>
    <w:p w14:paraId="741BD3AB" w14:textId="77777777" w:rsidR="000234FE" w:rsidRDefault="000234FE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</w:p>
    <w:p w14:paraId="6A94350A" w14:textId="4E412CC8" w:rsidR="000234FE" w:rsidRPr="00A73C6B" w:rsidRDefault="000234FE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sv-SE"/>
        </w:rPr>
      </w:pPr>
      <w:r w:rsidRPr="00631F4D">
        <w:rPr>
          <w:rFonts w:ascii="Book Antiqua" w:hAnsi="Book Antiqua"/>
          <w:sz w:val="22"/>
          <w:szCs w:val="22"/>
          <w:lang w:val="nb-NO"/>
        </w:rPr>
        <w:t>Nomor</w:t>
      </w:r>
      <w:r w:rsidRPr="00631F4D">
        <w:rPr>
          <w:rFonts w:ascii="Book Antiqua" w:hAnsi="Book Antiqua"/>
          <w:sz w:val="22"/>
          <w:szCs w:val="22"/>
          <w:lang w:val="nb-NO"/>
        </w:rPr>
        <w:tab/>
        <w:t>:</w:t>
      </w:r>
      <w:r>
        <w:rPr>
          <w:rFonts w:ascii="Book Antiqua" w:hAnsi="Book Antiqua"/>
          <w:sz w:val="22"/>
          <w:szCs w:val="22"/>
          <w:lang w:val="nb-NO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        </w:t>
      </w:r>
      <w:r>
        <w:rPr>
          <w:rFonts w:ascii="Book Antiqua" w:hAnsi="Book Antiqua"/>
          <w:sz w:val="22"/>
          <w:szCs w:val="22"/>
          <w:lang w:val="sv-SE"/>
        </w:rPr>
        <w:t>/</w:t>
      </w:r>
      <w:r w:rsidR="00AB71D6">
        <w:rPr>
          <w:rFonts w:ascii="Book Antiqua" w:hAnsi="Book Antiqua"/>
          <w:sz w:val="22"/>
          <w:szCs w:val="22"/>
          <w:lang w:val="sv-SE"/>
        </w:rPr>
        <w:t>2021</w:t>
      </w:r>
    </w:p>
    <w:p w14:paraId="52C3AC74" w14:textId="77777777" w:rsidR="000234FE" w:rsidRDefault="000234FE" w:rsidP="000234FE">
      <w:pPr>
        <w:rPr>
          <w:rFonts w:ascii="Book Antiqua" w:hAnsi="Book Antiqua"/>
          <w:sz w:val="22"/>
          <w:szCs w:val="22"/>
          <w:lang w:val="nb-NO"/>
        </w:rPr>
      </w:pPr>
    </w:p>
    <w:p w14:paraId="37BBC697" w14:textId="77777777" w:rsidR="000234FE" w:rsidRPr="00631F4D" w:rsidRDefault="000234FE" w:rsidP="000234FE">
      <w:pPr>
        <w:rPr>
          <w:rFonts w:ascii="Book Antiqua" w:hAnsi="Book Antiqua"/>
          <w:sz w:val="22"/>
          <w:szCs w:val="22"/>
          <w:lang w:val="nb-NO"/>
        </w:rPr>
      </w:pPr>
    </w:p>
    <w:p w14:paraId="39BE70A3" w14:textId="77777777" w:rsidR="000234FE" w:rsidRPr="00605664" w:rsidRDefault="000234FE" w:rsidP="000234FE">
      <w:pPr>
        <w:rPr>
          <w:rFonts w:ascii="Book Antiqua" w:hAnsi="Book Antiqua"/>
          <w:sz w:val="22"/>
          <w:szCs w:val="22"/>
          <w:lang w:val="fi-FI"/>
        </w:rPr>
      </w:pPr>
      <w:r w:rsidRPr="00605664">
        <w:rPr>
          <w:rFonts w:ascii="Book Antiqua" w:hAnsi="Book Antiqua"/>
          <w:sz w:val="22"/>
          <w:szCs w:val="22"/>
          <w:lang w:val="fi-FI"/>
        </w:rPr>
        <w:t>Kepada Yth :</w:t>
      </w:r>
    </w:p>
    <w:p w14:paraId="59F3F8A0" w14:textId="46A288EA" w:rsidR="000234FE" w:rsidRPr="008866FE" w:rsidRDefault="0028613F" w:rsidP="008866FE">
      <w:pPr>
        <w:tabs>
          <w:tab w:val="num" w:pos="561"/>
        </w:tabs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fi-FI"/>
        </w:rPr>
        <w:t xml:space="preserve">Sdr. Wali </w:t>
      </w:r>
      <w:r w:rsidR="00C54007">
        <w:rPr>
          <w:rFonts w:ascii="Book Antiqua" w:hAnsi="Book Antiqua"/>
          <w:sz w:val="22"/>
          <w:szCs w:val="22"/>
          <w:lang w:val="fi-FI"/>
        </w:rPr>
        <w:t>Nagari</w:t>
      </w:r>
      <w:r w:rsidR="00284211">
        <w:rPr>
          <w:rFonts w:ascii="Book Antiqua" w:hAnsi="Book Antiqua"/>
          <w:sz w:val="22"/>
          <w:szCs w:val="22"/>
          <w:lang w:val="fi-FI"/>
        </w:rPr>
        <w:t xml:space="preserve"> </w:t>
      </w:r>
      <w:r w:rsidR="00AB71D6">
        <w:rPr>
          <w:rFonts w:ascii="Book Antiqua" w:hAnsi="Book Antiqua" w:cs="Arial"/>
          <w:color w:val="000000"/>
          <w:spacing w:val="-2"/>
          <w:sz w:val="22"/>
          <w:szCs w:val="22"/>
        </w:rPr>
        <w:t>9</w:t>
      </w:r>
    </w:p>
    <w:p w14:paraId="7F96030A" w14:textId="1EDB184E" w:rsidR="00A41252" w:rsidRDefault="00C055DA" w:rsidP="00154141">
      <w:pPr>
        <w:rPr>
          <w:rFonts w:ascii="Book Antiqua" w:hAnsi="Book Antiqua"/>
          <w:sz w:val="22"/>
          <w:szCs w:val="22"/>
          <w:lang w:val="it-IT"/>
        </w:rPr>
      </w:pPr>
      <w:proofErr w:type="spellStart"/>
      <w:r>
        <w:rPr>
          <w:rFonts w:ascii="Book Antiqua" w:hAnsi="Book Antiqua"/>
          <w:sz w:val="22"/>
          <w:szCs w:val="22"/>
        </w:rPr>
        <w:t>Kecamat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AB71D6">
        <w:rPr>
          <w:rFonts w:ascii="Book Antiqua" w:hAnsi="Book Antiqua"/>
          <w:sz w:val="22"/>
          <w:szCs w:val="22"/>
          <w:lang w:val="de-DE"/>
        </w:rPr>
        <w:t>10</w:t>
      </w:r>
    </w:p>
    <w:p w14:paraId="38FF8C92" w14:textId="77777777" w:rsidR="000234FE" w:rsidRPr="00E956FD" w:rsidRDefault="000234FE" w:rsidP="00154141">
      <w:pPr>
        <w:rPr>
          <w:rFonts w:ascii="Book Antiqua" w:hAnsi="Book Antiqua"/>
          <w:sz w:val="22"/>
          <w:szCs w:val="22"/>
          <w:lang w:val="it-IT"/>
        </w:rPr>
      </w:pPr>
      <w:r w:rsidRPr="00E956FD">
        <w:rPr>
          <w:rFonts w:ascii="Book Antiqua" w:hAnsi="Book Antiqua"/>
          <w:sz w:val="22"/>
          <w:szCs w:val="22"/>
          <w:lang w:val="it-IT"/>
        </w:rPr>
        <w:t>di -</w:t>
      </w:r>
    </w:p>
    <w:p w14:paraId="3EC09348" w14:textId="77777777" w:rsidR="00322B58" w:rsidRPr="001A6AF9" w:rsidRDefault="000234FE" w:rsidP="001A6AF9">
      <w:pPr>
        <w:spacing w:line="120" w:lineRule="auto"/>
        <w:rPr>
          <w:rFonts w:ascii="Book Antiqua" w:hAnsi="Book Antiqua"/>
          <w:sz w:val="22"/>
          <w:szCs w:val="22"/>
          <w:lang w:val="it-IT"/>
        </w:rPr>
      </w:pPr>
      <w:r w:rsidRPr="00E956FD">
        <w:rPr>
          <w:rFonts w:ascii="Book Antiqua" w:hAnsi="Book Antiqua"/>
          <w:sz w:val="22"/>
          <w:szCs w:val="22"/>
          <w:lang w:val="it-IT"/>
        </w:rPr>
        <w:t xml:space="preserve">         </w:t>
      </w:r>
    </w:p>
    <w:p w14:paraId="7CDF0D9D" w14:textId="77777777" w:rsidR="00471792" w:rsidRPr="001A5840" w:rsidRDefault="008F5801" w:rsidP="003A4D59">
      <w:pPr>
        <w:ind w:firstLine="720"/>
        <w:rPr>
          <w:rFonts w:ascii="Book Antiqua" w:hAnsi="Book Antiqua"/>
          <w:sz w:val="22"/>
          <w:szCs w:val="22"/>
          <w:u w:val="single"/>
          <w:lang w:val="de-DE"/>
        </w:rPr>
      </w:pPr>
      <w:r>
        <w:rPr>
          <w:rFonts w:ascii="Book Antiqua" w:hAnsi="Book Antiqua"/>
          <w:sz w:val="22"/>
          <w:szCs w:val="22"/>
          <w:u w:val="single"/>
          <w:lang w:val="de-DE"/>
        </w:rPr>
        <w:t>9</w:t>
      </w:r>
    </w:p>
    <w:p w14:paraId="141A45C9" w14:textId="77777777" w:rsidR="00231E5A" w:rsidRPr="002A0BC1" w:rsidRDefault="00231E5A" w:rsidP="002A0BC1">
      <w:pPr>
        <w:ind w:firstLine="720"/>
        <w:rPr>
          <w:rFonts w:ascii="Book Antiqua" w:hAnsi="Book Antiqua"/>
          <w:sz w:val="22"/>
          <w:szCs w:val="22"/>
          <w:u w:val="single"/>
          <w:lang w:val="fi-FI"/>
        </w:rPr>
      </w:pPr>
    </w:p>
    <w:p w14:paraId="4EF3EC56" w14:textId="77777777" w:rsidR="00665A48" w:rsidRDefault="00665A48" w:rsidP="000234FE">
      <w:pPr>
        <w:jc w:val="center"/>
        <w:rPr>
          <w:rFonts w:ascii="Book Antiqua" w:hAnsi="Book Antiqua"/>
          <w:b/>
          <w:sz w:val="28"/>
          <w:szCs w:val="28"/>
          <w:u w:val="single"/>
          <w:lang w:val="pt-BR"/>
        </w:rPr>
      </w:pPr>
    </w:p>
    <w:p w14:paraId="7EBE818B" w14:textId="77777777" w:rsidR="000234FE" w:rsidRPr="008E3AB6" w:rsidRDefault="000234FE" w:rsidP="000234FE">
      <w:pPr>
        <w:jc w:val="center"/>
        <w:rPr>
          <w:rFonts w:ascii="Book Antiqua" w:hAnsi="Book Antiqua"/>
          <w:b/>
          <w:sz w:val="28"/>
          <w:szCs w:val="28"/>
          <w:u w:val="single"/>
          <w:lang w:val="pt-BR"/>
        </w:rPr>
      </w:pPr>
      <w:r w:rsidRPr="008E3AB6">
        <w:rPr>
          <w:rFonts w:ascii="Book Antiqua" w:hAnsi="Book Antiqua"/>
          <w:b/>
          <w:sz w:val="28"/>
          <w:szCs w:val="28"/>
          <w:u w:val="single"/>
          <w:lang w:val="pt-BR"/>
        </w:rPr>
        <w:t>D A F T A R    P E N G A N T A R</w:t>
      </w:r>
    </w:p>
    <w:p w14:paraId="6D7CBDAF" w14:textId="77777777" w:rsidR="000234FE" w:rsidRPr="008E3AB6" w:rsidRDefault="000234FE" w:rsidP="000234FE">
      <w:pPr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6585DD14" w14:textId="77777777" w:rsidR="000234FE" w:rsidRPr="008E3AB6" w:rsidRDefault="000234FE" w:rsidP="000234FE">
      <w:pPr>
        <w:spacing w:line="120" w:lineRule="auto"/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5B7F47DE" w14:textId="77777777" w:rsidR="000234FE" w:rsidRPr="008E3AB6" w:rsidRDefault="000234FE" w:rsidP="000234FE">
      <w:pPr>
        <w:spacing w:line="120" w:lineRule="auto"/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3CF4F64D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  <w:r w:rsidRPr="00351B89">
        <w:rPr>
          <w:rFonts w:ascii="Book Antiqua" w:hAnsi="Book Antiqua"/>
          <w:sz w:val="22"/>
          <w:szCs w:val="22"/>
          <w:lang w:val="sv-SE"/>
        </w:rPr>
        <w:t xml:space="preserve"> </w:t>
      </w:r>
    </w:p>
    <w:tbl>
      <w:tblPr>
        <w:tblW w:w="95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83"/>
        <w:gridCol w:w="4379"/>
        <w:gridCol w:w="1776"/>
        <w:gridCol w:w="2817"/>
      </w:tblGrid>
      <w:tr w:rsidR="000234FE" w:rsidRPr="006724B6" w14:paraId="7B0DA89B" w14:textId="77777777" w:rsidTr="00810FCB">
        <w:tc>
          <w:tcPr>
            <w:tcW w:w="583" w:type="dxa"/>
          </w:tcPr>
          <w:p w14:paraId="1C99BBF8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pt-BR"/>
              </w:rPr>
            </w:pPr>
          </w:p>
          <w:p w14:paraId="50CCE452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</w:tc>
        <w:tc>
          <w:tcPr>
            <w:tcW w:w="4379" w:type="dxa"/>
          </w:tcPr>
          <w:p w14:paraId="5F6005B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1C814DA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JENIS YANG DIKIRIM</w:t>
            </w:r>
          </w:p>
        </w:tc>
        <w:tc>
          <w:tcPr>
            <w:tcW w:w="1776" w:type="dxa"/>
          </w:tcPr>
          <w:p w14:paraId="73D49ABA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E40BFDE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BANYAKNYA</w:t>
            </w:r>
          </w:p>
        </w:tc>
        <w:tc>
          <w:tcPr>
            <w:tcW w:w="2817" w:type="dxa"/>
          </w:tcPr>
          <w:p w14:paraId="550D8096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20AEBA3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KETERANGAN</w:t>
            </w:r>
          </w:p>
          <w:p w14:paraId="77FE8A54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0234FE" w:rsidRPr="006724B6" w14:paraId="50B45451" w14:textId="77777777" w:rsidTr="00810FCB">
        <w:tc>
          <w:tcPr>
            <w:tcW w:w="583" w:type="dxa"/>
          </w:tcPr>
          <w:p w14:paraId="560A4F66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379" w:type="dxa"/>
          </w:tcPr>
          <w:p w14:paraId="6494D71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14:paraId="3D0C81CB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3</w:t>
            </w:r>
          </w:p>
        </w:tc>
        <w:tc>
          <w:tcPr>
            <w:tcW w:w="2817" w:type="dxa"/>
          </w:tcPr>
          <w:p w14:paraId="23DC2CED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4</w:t>
            </w:r>
          </w:p>
        </w:tc>
      </w:tr>
      <w:tr w:rsidR="000234FE" w:rsidRPr="006724B6" w14:paraId="3CA7055C" w14:textId="77777777" w:rsidTr="00810FCB">
        <w:tc>
          <w:tcPr>
            <w:tcW w:w="583" w:type="dxa"/>
          </w:tcPr>
          <w:p w14:paraId="3113878F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79" w:type="dxa"/>
          </w:tcPr>
          <w:p w14:paraId="55445483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396AFE15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gumum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Data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Fisi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dan Data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Yuridis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untu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egas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>/</w:t>
            </w:r>
            <w:proofErr w:type="spellStart"/>
            <w:proofErr w:type="gramStart"/>
            <w:r w:rsidRPr="006724B6">
              <w:rPr>
                <w:rFonts w:ascii="Book Antiqua" w:hAnsi="Book Antiqua"/>
                <w:sz w:val="22"/>
                <w:szCs w:val="22"/>
              </w:rPr>
              <w:t>Pengaku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Hak</w:t>
            </w:r>
            <w:proofErr w:type="spellEnd"/>
            <w:proofErr w:type="gramEnd"/>
            <w:r w:rsidRPr="006724B6">
              <w:rPr>
                <w:rFonts w:ascii="Book Antiqua" w:hAnsi="Book Antiqua"/>
                <w:sz w:val="22"/>
                <w:szCs w:val="22"/>
              </w:rPr>
              <w:t xml:space="preserve"> Milik</w:t>
            </w:r>
          </w:p>
          <w:p w14:paraId="58A232F6" w14:textId="0FCB4B6D" w:rsidR="000234FE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nb-NO"/>
              </w:rPr>
              <w:t xml:space="preserve">Tanggal </w:t>
            </w:r>
            <w:r>
              <w:rPr>
                <w:rFonts w:ascii="Book Antiqua" w:hAnsi="Book Antiqua"/>
                <w:sz w:val="22"/>
                <w:szCs w:val="22"/>
                <w:lang w:val="nb-NO"/>
              </w:rPr>
              <w:t>:             -</w:t>
            </w:r>
            <w:r w:rsidR="00532DFE">
              <w:rPr>
                <w:rFonts w:ascii="Book Antiqua" w:hAnsi="Book Antiqua"/>
                <w:sz w:val="22"/>
                <w:szCs w:val="22"/>
              </w:rPr>
              <w:t>2021</w:t>
            </w:r>
          </w:p>
          <w:p w14:paraId="6189DE35" w14:textId="133A1CCB" w:rsidR="000234FE" w:rsidRDefault="000234FE" w:rsidP="00810FCB">
            <w:pPr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Nomor   :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/</w:t>
            </w:r>
            <w:r w:rsidR="00532DFE">
              <w:rPr>
                <w:rFonts w:ascii="Book Antiqua" w:hAnsi="Book Antiqua"/>
                <w:sz w:val="22"/>
                <w:szCs w:val="22"/>
              </w:rPr>
              <w:t>2021</w:t>
            </w:r>
          </w:p>
          <w:p w14:paraId="011E851A" w14:textId="231031BF" w:rsidR="00300B9D" w:rsidRPr="00A41252" w:rsidRDefault="000234FE" w:rsidP="00A41252">
            <w:pPr>
              <w:spacing w:line="300" w:lineRule="exact"/>
              <w:rPr>
                <w:rFonts w:ascii="Book Antiqua" w:hAnsi="Book Antiqua" w:cs="Arial"/>
                <w:color w:val="000000"/>
                <w:spacing w:val="-2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 xml:space="preserve">Atas </w:t>
            </w:r>
            <w:r w:rsidR="002055E8">
              <w:rPr>
                <w:rFonts w:ascii="Book Antiqua" w:hAnsi="Book Antiqua"/>
                <w:sz w:val="22"/>
                <w:szCs w:val="22"/>
                <w:lang w:val="de-DE"/>
              </w:rPr>
              <w:t xml:space="preserve">Nama </w:t>
            </w:r>
            <w:r w:rsidR="009576DF">
              <w:rPr>
                <w:rFonts w:ascii="Book Antiqua" w:hAnsi="Book Antiqua"/>
                <w:sz w:val="22"/>
                <w:szCs w:val="22"/>
                <w:lang w:val="pt-BR"/>
              </w:rPr>
              <w:t>:</w:t>
            </w:r>
            <w:r w:rsidR="00196400">
              <w:rPr>
                <w:rFonts w:ascii="Book Antiqua" w:hAnsi="Book Antiqua"/>
                <w:sz w:val="22"/>
                <w:szCs w:val="22"/>
                <w:lang w:val="pt-BR"/>
              </w:rPr>
              <w:t xml:space="preserve"> </w:t>
            </w:r>
            <w:r w:rsidR="00280E66">
              <w:rPr>
                <w:rFonts w:ascii="Book Antiqua" w:hAnsi="Book Antiqua"/>
                <w:sz w:val="22"/>
                <w:szCs w:val="22"/>
                <w:lang w:val="pt-BR"/>
              </w:rPr>
              <w:t>3</w:t>
            </w:r>
          </w:p>
          <w:p w14:paraId="0AE4F4DD" w14:textId="77777777" w:rsidR="00C829B9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>Terletak di Nagari</w:t>
            </w:r>
            <w:r w:rsidR="00CE1284">
              <w:rPr>
                <w:rFonts w:ascii="Book Antiqua" w:hAnsi="Book Antiqua"/>
                <w:sz w:val="22"/>
                <w:szCs w:val="22"/>
                <w:lang w:val="de-DE"/>
              </w:rPr>
              <w:t xml:space="preserve"> </w:t>
            </w:r>
            <w:r w:rsidR="00042041">
              <w:rPr>
                <w:rFonts w:ascii="Book Antiqua" w:hAnsi="Book Antiqua"/>
                <w:sz w:val="22"/>
                <w:szCs w:val="22"/>
                <w:lang w:val="de-DE"/>
              </w:rPr>
              <w:t xml:space="preserve">: </w:t>
            </w:r>
            <w:r w:rsidR="008F5801">
              <w:rPr>
                <w:rFonts w:ascii="Book Antiqua" w:hAnsi="Book Antiqua"/>
                <w:sz w:val="22"/>
                <w:szCs w:val="22"/>
                <w:lang w:val="de-DE"/>
              </w:rPr>
              <w:t>9</w:t>
            </w:r>
          </w:p>
          <w:p w14:paraId="0C928187" w14:textId="77777777" w:rsidR="00767EE9" w:rsidRDefault="000234FE" w:rsidP="00810FCB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 xml:space="preserve">Kecamatan              : </w:t>
            </w:r>
            <w:r w:rsidR="008F5801">
              <w:rPr>
                <w:rFonts w:ascii="Book Antiqua" w:hAnsi="Book Antiqua"/>
                <w:sz w:val="22"/>
                <w:szCs w:val="22"/>
                <w:lang w:val="de-DE"/>
              </w:rPr>
              <w:t>10</w:t>
            </w:r>
          </w:p>
          <w:p w14:paraId="6B7FE2B5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>Kabupaten              :  A g a m</w:t>
            </w:r>
          </w:p>
          <w:p w14:paraId="242926F7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</w:p>
        </w:tc>
        <w:tc>
          <w:tcPr>
            <w:tcW w:w="1776" w:type="dxa"/>
          </w:tcPr>
          <w:p w14:paraId="59C88E7F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E0F83E3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1 ( satu )</w:t>
            </w:r>
          </w:p>
          <w:p w14:paraId="34438EEE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Rangkap</w:t>
            </w:r>
          </w:p>
        </w:tc>
        <w:tc>
          <w:tcPr>
            <w:tcW w:w="2817" w:type="dxa"/>
          </w:tcPr>
          <w:p w14:paraId="1ECF16DB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  <w:p w14:paraId="09AC9399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Disampaikan dengan hormat untuk di tempelkan di Kantor Saudara selama 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>6</w:t>
            </w: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0 (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>enam</w:t>
            </w: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puluh) hari sejak tanggal pengumuman ini.</w:t>
            </w:r>
          </w:p>
        </w:tc>
      </w:tr>
    </w:tbl>
    <w:p w14:paraId="6E857DC6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</w:p>
    <w:p w14:paraId="12370F97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</w:p>
    <w:tbl>
      <w:tblPr>
        <w:tblpPr w:leftFromText="180" w:rightFromText="180" w:vertAnchor="text" w:tblpX="5157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56C7EEFF" w14:textId="77777777" w:rsidTr="008D7D6A">
        <w:trPr>
          <w:trHeight w:val="1890"/>
        </w:trPr>
        <w:tc>
          <w:tcPr>
            <w:tcW w:w="4862" w:type="dxa"/>
          </w:tcPr>
          <w:p w14:paraId="655DD4AB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5BB48288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37007027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26DB4C5B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460CFDC6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7B70700A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23872B0B" w14:textId="77777777" w:rsidR="00FD6A74" w:rsidRPr="005D12FB" w:rsidRDefault="009D1273" w:rsidP="008D7D6A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138AFEC5" w14:textId="77777777" w:rsidR="000234FE" w:rsidRPr="006724B6" w:rsidRDefault="00FD6A74" w:rsidP="008D7D6A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565C80C4" w14:textId="77777777" w:rsidR="000234FE" w:rsidRPr="006724B6" w:rsidRDefault="000234FE" w:rsidP="008D7D6A">
            <w:pPr>
              <w:ind w:left="255" w:hanging="255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0"/>
              </w:rPr>
              <w:t xml:space="preserve">          </w:t>
            </w:r>
          </w:p>
          <w:p w14:paraId="35C4B7B2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4F28837A" w14:textId="77777777" w:rsid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6048CD2A" w14:textId="77777777" w:rsidR="001E6F1D" w:rsidRPr="00A36EB4" w:rsidRDefault="00A36EB4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sectPr w:rsidR="001E6F1D" w:rsidRPr="00A36EB4" w:rsidSect="00515188">
      <w:pgSz w:w="12240" w:h="20160" w:code="5"/>
      <w:pgMar w:top="432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51034" w14:textId="77777777" w:rsidR="00715E71" w:rsidRDefault="00715E71" w:rsidP="00795326">
      <w:r>
        <w:separator/>
      </w:r>
    </w:p>
  </w:endnote>
  <w:endnote w:type="continuationSeparator" w:id="0">
    <w:p w14:paraId="51660E2C" w14:textId="77777777" w:rsidR="00715E71" w:rsidRDefault="00715E71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98506" w14:textId="77777777" w:rsidR="00715E71" w:rsidRDefault="00715E71" w:rsidP="00795326">
      <w:r>
        <w:separator/>
      </w:r>
    </w:p>
  </w:footnote>
  <w:footnote w:type="continuationSeparator" w:id="0">
    <w:p w14:paraId="03C119B5" w14:textId="77777777" w:rsidR="00715E71" w:rsidRDefault="00715E71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213D4"/>
    <w:multiLevelType w:val="hybridMultilevel"/>
    <w:tmpl w:val="A33CC5F4"/>
    <w:lvl w:ilvl="0" w:tplc="1E8A0F48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6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4F374293"/>
    <w:multiLevelType w:val="hybridMultilevel"/>
    <w:tmpl w:val="984C1614"/>
    <w:lvl w:ilvl="0" w:tplc="BA9222C8">
      <w:start w:val="3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4" w15:restartNumberingAfterBreak="0">
    <w:nsid w:val="67F90FBC"/>
    <w:multiLevelType w:val="hybridMultilevel"/>
    <w:tmpl w:val="BD3C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1161"/>
    <w:rsid w:val="00001BD5"/>
    <w:rsid w:val="00002028"/>
    <w:rsid w:val="000029B0"/>
    <w:rsid w:val="00002FA5"/>
    <w:rsid w:val="00007CF5"/>
    <w:rsid w:val="00011FD9"/>
    <w:rsid w:val="00012A06"/>
    <w:rsid w:val="00014E12"/>
    <w:rsid w:val="000158FE"/>
    <w:rsid w:val="000214E1"/>
    <w:rsid w:val="000234FE"/>
    <w:rsid w:val="00023CEB"/>
    <w:rsid w:val="00024329"/>
    <w:rsid w:val="00025416"/>
    <w:rsid w:val="0002550B"/>
    <w:rsid w:val="00026D95"/>
    <w:rsid w:val="00034300"/>
    <w:rsid w:val="00037700"/>
    <w:rsid w:val="0004067C"/>
    <w:rsid w:val="00041488"/>
    <w:rsid w:val="00042041"/>
    <w:rsid w:val="00042686"/>
    <w:rsid w:val="000519E6"/>
    <w:rsid w:val="000541A4"/>
    <w:rsid w:val="00054E8D"/>
    <w:rsid w:val="00060FCC"/>
    <w:rsid w:val="000633FC"/>
    <w:rsid w:val="00065C8E"/>
    <w:rsid w:val="00066C21"/>
    <w:rsid w:val="00066DAF"/>
    <w:rsid w:val="000678B9"/>
    <w:rsid w:val="00067F40"/>
    <w:rsid w:val="000701CC"/>
    <w:rsid w:val="000717D2"/>
    <w:rsid w:val="000860B1"/>
    <w:rsid w:val="00086DF1"/>
    <w:rsid w:val="00090042"/>
    <w:rsid w:val="00094449"/>
    <w:rsid w:val="00096D07"/>
    <w:rsid w:val="000A5457"/>
    <w:rsid w:val="000A6EB6"/>
    <w:rsid w:val="000A725B"/>
    <w:rsid w:val="000B795C"/>
    <w:rsid w:val="000C0AB0"/>
    <w:rsid w:val="000C141B"/>
    <w:rsid w:val="000C1C0A"/>
    <w:rsid w:val="000C236C"/>
    <w:rsid w:val="000C35E7"/>
    <w:rsid w:val="000C4C53"/>
    <w:rsid w:val="000C60E9"/>
    <w:rsid w:val="000C73B3"/>
    <w:rsid w:val="000C74D6"/>
    <w:rsid w:val="000C7613"/>
    <w:rsid w:val="000C7747"/>
    <w:rsid w:val="000D015C"/>
    <w:rsid w:val="000D0AB9"/>
    <w:rsid w:val="000D638E"/>
    <w:rsid w:val="000D6BF8"/>
    <w:rsid w:val="000D7833"/>
    <w:rsid w:val="000D7A56"/>
    <w:rsid w:val="000E3EF2"/>
    <w:rsid w:val="000E4964"/>
    <w:rsid w:val="000E5358"/>
    <w:rsid w:val="000E5D8E"/>
    <w:rsid w:val="000E6DAF"/>
    <w:rsid w:val="000E7C69"/>
    <w:rsid w:val="000F02E5"/>
    <w:rsid w:val="000F1582"/>
    <w:rsid w:val="000F1B4F"/>
    <w:rsid w:val="000F1EFE"/>
    <w:rsid w:val="000F2205"/>
    <w:rsid w:val="000F3F15"/>
    <w:rsid w:val="000F7005"/>
    <w:rsid w:val="0010092B"/>
    <w:rsid w:val="00101E53"/>
    <w:rsid w:val="00103026"/>
    <w:rsid w:val="001040A8"/>
    <w:rsid w:val="00104BA8"/>
    <w:rsid w:val="0010696B"/>
    <w:rsid w:val="00107463"/>
    <w:rsid w:val="0011189C"/>
    <w:rsid w:val="00113C62"/>
    <w:rsid w:val="00113F04"/>
    <w:rsid w:val="00115CC7"/>
    <w:rsid w:val="00115E4D"/>
    <w:rsid w:val="00116DA5"/>
    <w:rsid w:val="00117136"/>
    <w:rsid w:val="00117364"/>
    <w:rsid w:val="00117908"/>
    <w:rsid w:val="00117983"/>
    <w:rsid w:val="00117BFB"/>
    <w:rsid w:val="0012180E"/>
    <w:rsid w:val="00121B03"/>
    <w:rsid w:val="001230AE"/>
    <w:rsid w:val="001244F8"/>
    <w:rsid w:val="00124816"/>
    <w:rsid w:val="00127FE6"/>
    <w:rsid w:val="00130EA4"/>
    <w:rsid w:val="001338C0"/>
    <w:rsid w:val="00134C36"/>
    <w:rsid w:val="0013714E"/>
    <w:rsid w:val="001374D2"/>
    <w:rsid w:val="0014005B"/>
    <w:rsid w:val="0014160F"/>
    <w:rsid w:val="001443DB"/>
    <w:rsid w:val="00146F73"/>
    <w:rsid w:val="00147B06"/>
    <w:rsid w:val="001506E6"/>
    <w:rsid w:val="0015126F"/>
    <w:rsid w:val="00153BEE"/>
    <w:rsid w:val="00154141"/>
    <w:rsid w:val="001541C1"/>
    <w:rsid w:val="00156D9F"/>
    <w:rsid w:val="00157315"/>
    <w:rsid w:val="001604CF"/>
    <w:rsid w:val="00165197"/>
    <w:rsid w:val="001671AD"/>
    <w:rsid w:val="001675BE"/>
    <w:rsid w:val="00167D34"/>
    <w:rsid w:val="001700C6"/>
    <w:rsid w:val="00170DDB"/>
    <w:rsid w:val="00173C13"/>
    <w:rsid w:val="0017498F"/>
    <w:rsid w:val="001757F5"/>
    <w:rsid w:val="00175C45"/>
    <w:rsid w:val="00176252"/>
    <w:rsid w:val="00177DBA"/>
    <w:rsid w:val="00186FED"/>
    <w:rsid w:val="00190EFC"/>
    <w:rsid w:val="00191514"/>
    <w:rsid w:val="001939AA"/>
    <w:rsid w:val="00194B9B"/>
    <w:rsid w:val="00194EDD"/>
    <w:rsid w:val="00196400"/>
    <w:rsid w:val="00196AD2"/>
    <w:rsid w:val="001A024B"/>
    <w:rsid w:val="001A2DFD"/>
    <w:rsid w:val="001A5840"/>
    <w:rsid w:val="001A5C16"/>
    <w:rsid w:val="001A6AA5"/>
    <w:rsid w:val="001A6AF9"/>
    <w:rsid w:val="001A7F58"/>
    <w:rsid w:val="001B2442"/>
    <w:rsid w:val="001B3E5A"/>
    <w:rsid w:val="001C095B"/>
    <w:rsid w:val="001C1810"/>
    <w:rsid w:val="001C4FDD"/>
    <w:rsid w:val="001C5B3C"/>
    <w:rsid w:val="001C6264"/>
    <w:rsid w:val="001C6364"/>
    <w:rsid w:val="001D0750"/>
    <w:rsid w:val="001D2F36"/>
    <w:rsid w:val="001D322F"/>
    <w:rsid w:val="001D352E"/>
    <w:rsid w:val="001D3693"/>
    <w:rsid w:val="001D3739"/>
    <w:rsid w:val="001D6DB4"/>
    <w:rsid w:val="001D705E"/>
    <w:rsid w:val="001E21C6"/>
    <w:rsid w:val="001E261D"/>
    <w:rsid w:val="001E3018"/>
    <w:rsid w:val="001E4255"/>
    <w:rsid w:val="001E4834"/>
    <w:rsid w:val="001E4D5C"/>
    <w:rsid w:val="001E5F5C"/>
    <w:rsid w:val="001E6F1D"/>
    <w:rsid w:val="001F0636"/>
    <w:rsid w:val="001F0AED"/>
    <w:rsid w:val="001F3028"/>
    <w:rsid w:val="001F6361"/>
    <w:rsid w:val="001F65F6"/>
    <w:rsid w:val="001F7E55"/>
    <w:rsid w:val="002014A7"/>
    <w:rsid w:val="00204E9C"/>
    <w:rsid w:val="00205241"/>
    <w:rsid w:val="00205363"/>
    <w:rsid w:val="002055E8"/>
    <w:rsid w:val="00206C89"/>
    <w:rsid w:val="00206CC0"/>
    <w:rsid w:val="0021099E"/>
    <w:rsid w:val="00210B38"/>
    <w:rsid w:val="0021128E"/>
    <w:rsid w:val="00214CDC"/>
    <w:rsid w:val="0021644B"/>
    <w:rsid w:val="00220050"/>
    <w:rsid w:val="002207FB"/>
    <w:rsid w:val="00222DF6"/>
    <w:rsid w:val="002235CA"/>
    <w:rsid w:val="00223FD4"/>
    <w:rsid w:val="00225086"/>
    <w:rsid w:val="002264F7"/>
    <w:rsid w:val="00226962"/>
    <w:rsid w:val="00226ACA"/>
    <w:rsid w:val="00226F80"/>
    <w:rsid w:val="00231E5A"/>
    <w:rsid w:val="0023206F"/>
    <w:rsid w:val="00232AE6"/>
    <w:rsid w:val="00233DD5"/>
    <w:rsid w:val="00235353"/>
    <w:rsid w:val="002356F0"/>
    <w:rsid w:val="00235EEE"/>
    <w:rsid w:val="00236389"/>
    <w:rsid w:val="00240C57"/>
    <w:rsid w:val="002424DB"/>
    <w:rsid w:val="00242585"/>
    <w:rsid w:val="00245F0F"/>
    <w:rsid w:val="0024714F"/>
    <w:rsid w:val="0024725D"/>
    <w:rsid w:val="00247907"/>
    <w:rsid w:val="00250829"/>
    <w:rsid w:val="002517EB"/>
    <w:rsid w:val="00251DB3"/>
    <w:rsid w:val="002533AA"/>
    <w:rsid w:val="00254930"/>
    <w:rsid w:val="0025739C"/>
    <w:rsid w:val="0025771A"/>
    <w:rsid w:val="00257B40"/>
    <w:rsid w:val="002605F0"/>
    <w:rsid w:val="00264F93"/>
    <w:rsid w:val="00266EBD"/>
    <w:rsid w:val="002673D1"/>
    <w:rsid w:val="002711CB"/>
    <w:rsid w:val="00271E6E"/>
    <w:rsid w:val="00273386"/>
    <w:rsid w:val="00274FC3"/>
    <w:rsid w:val="0027670D"/>
    <w:rsid w:val="00280E66"/>
    <w:rsid w:val="00280ED4"/>
    <w:rsid w:val="00281C57"/>
    <w:rsid w:val="00283E0C"/>
    <w:rsid w:val="00283FFC"/>
    <w:rsid w:val="00284211"/>
    <w:rsid w:val="002844CB"/>
    <w:rsid w:val="00284D36"/>
    <w:rsid w:val="002856A2"/>
    <w:rsid w:val="00285F69"/>
    <w:rsid w:val="0028613F"/>
    <w:rsid w:val="0028772C"/>
    <w:rsid w:val="0029175D"/>
    <w:rsid w:val="002917C4"/>
    <w:rsid w:val="002931AC"/>
    <w:rsid w:val="00293CE3"/>
    <w:rsid w:val="002949CC"/>
    <w:rsid w:val="0029545E"/>
    <w:rsid w:val="002966C7"/>
    <w:rsid w:val="002971E2"/>
    <w:rsid w:val="002A034B"/>
    <w:rsid w:val="002A0BC1"/>
    <w:rsid w:val="002A1DAE"/>
    <w:rsid w:val="002A2340"/>
    <w:rsid w:val="002A29A3"/>
    <w:rsid w:val="002A2F6A"/>
    <w:rsid w:val="002A40E4"/>
    <w:rsid w:val="002A7C35"/>
    <w:rsid w:val="002B01F2"/>
    <w:rsid w:val="002B3753"/>
    <w:rsid w:val="002B380F"/>
    <w:rsid w:val="002B4004"/>
    <w:rsid w:val="002B7E2D"/>
    <w:rsid w:val="002C379C"/>
    <w:rsid w:val="002C37EA"/>
    <w:rsid w:val="002C3A63"/>
    <w:rsid w:val="002C5BA6"/>
    <w:rsid w:val="002C6A24"/>
    <w:rsid w:val="002C6BF2"/>
    <w:rsid w:val="002C6C89"/>
    <w:rsid w:val="002D32C1"/>
    <w:rsid w:val="002D688A"/>
    <w:rsid w:val="002D6CB6"/>
    <w:rsid w:val="002D6F6E"/>
    <w:rsid w:val="002D7449"/>
    <w:rsid w:val="002E034C"/>
    <w:rsid w:val="002E116E"/>
    <w:rsid w:val="002E18AF"/>
    <w:rsid w:val="002E24BE"/>
    <w:rsid w:val="002E4C05"/>
    <w:rsid w:val="002E502F"/>
    <w:rsid w:val="002E74B1"/>
    <w:rsid w:val="002F0FEA"/>
    <w:rsid w:val="002F17DA"/>
    <w:rsid w:val="002F226B"/>
    <w:rsid w:val="002F2B16"/>
    <w:rsid w:val="002F2FF0"/>
    <w:rsid w:val="002F4AE6"/>
    <w:rsid w:val="00300B9D"/>
    <w:rsid w:val="00304752"/>
    <w:rsid w:val="00304FD2"/>
    <w:rsid w:val="003053AF"/>
    <w:rsid w:val="00305C6E"/>
    <w:rsid w:val="00306E20"/>
    <w:rsid w:val="003078B3"/>
    <w:rsid w:val="00311788"/>
    <w:rsid w:val="003117C1"/>
    <w:rsid w:val="0031229C"/>
    <w:rsid w:val="00313843"/>
    <w:rsid w:val="003158ED"/>
    <w:rsid w:val="00322B58"/>
    <w:rsid w:val="003231D7"/>
    <w:rsid w:val="00325794"/>
    <w:rsid w:val="00325B74"/>
    <w:rsid w:val="003359D4"/>
    <w:rsid w:val="00337D05"/>
    <w:rsid w:val="00337F06"/>
    <w:rsid w:val="00340F65"/>
    <w:rsid w:val="003425E2"/>
    <w:rsid w:val="003479D4"/>
    <w:rsid w:val="00350C60"/>
    <w:rsid w:val="003513C9"/>
    <w:rsid w:val="00352703"/>
    <w:rsid w:val="00352AD6"/>
    <w:rsid w:val="003534FB"/>
    <w:rsid w:val="00354132"/>
    <w:rsid w:val="00356430"/>
    <w:rsid w:val="003607BC"/>
    <w:rsid w:val="0036396D"/>
    <w:rsid w:val="00363BF2"/>
    <w:rsid w:val="00370C26"/>
    <w:rsid w:val="0037210D"/>
    <w:rsid w:val="00374BFE"/>
    <w:rsid w:val="00374E75"/>
    <w:rsid w:val="0037597D"/>
    <w:rsid w:val="00375EB6"/>
    <w:rsid w:val="00384D49"/>
    <w:rsid w:val="003905BB"/>
    <w:rsid w:val="0039066D"/>
    <w:rsid w:val="00390EE0"/>
    <w:rsid w:val="003914BD"/>
    <w:rsid w:val="00391915"/>
    <w:rsid w:val="00392FA0"/>
    <w:rsid w:val="00393450"/>
    <w:rsid w:val="003943B1"/>
    <w:rsid w:val="00395737"/>
    <w:rsid w:val="00395B9A"/>
    <w:rsid w:val="003969EE"/>
    <w:rsid w:val="00396A78"/>
    <w:rsid w:val="003A125F"/>
    <w:rsid w:val="003A18D9"/>
    <w:rsid w:val="003A4D59"/>
    <w:rsid w:val="003A6AB8"/>
    <w:rsid w:val="003B1696"/>
    <w:rsid w:val="003B2C28"/>
    <w:rsid w:val="003B365B"/>
    <w:rsid w:val="003B3F7F"/>
    <w:rsid w:val="003B6A96"/>
    <w:rsid w:val="003B723E"/>
    <w:rsid w:val="003C0DF7"/>
    <w:rsid w:val="003C3B5C"/>
    <w:rsid w:val="003C455A"/>
    <w:rsid w:val="003C6D2F"/>
    <w:rsid w:val="003C7D37"/>
    <w:rsid w:val="003D077E"/>
    <w:rsid w:val="003D283D"/>
    <w:rsid w:val="003D3C18"/>
    <w:rsid w:val="003D3F86"/>
    <w:rsid w:val="003D544B"/>
    <w:rsid w:val="003D68D2"/>
    <w:rsid w:val="003D6D3A"/>
    <w:rsid w:val="003D75B3"/>
    <w:rsid w:val="003E1DE1"/>
    <w:rsid w:val="003E279E"/>
    <w:rsid w:val="003E348E"/>
    <w:rsid w:val="003E4CA3"/>
    <w:rsid w:val="003E65F0"/>
    <w:rsid w:val="003E7F2E"/>
    <w:rsid w:val="003F0763"/>
    <w:rsid w:val="003F1477"/>
    <w:rsid w:val="003F2B89"/>
    <w:rsid w:val="003F2DCC"/>
    <w:rsid w:val="003F3D46"/>
    <w:rsid w:val="003F4027"/>
    <w:rsid w:val="003F4F5B"/>
    <w:rsid w:val="003F4FEC"/>
    <w:rsid w:val="003F5846"/>
    <w:rsid w:val="004002D5"/>
    <w:rsid w:val="00403703"/>
    <w:rsid w:val="004038D7"/>
    <w:rsid w:val="004047F2"/>
    <w:rsid w:val="0040529D"/>
    <w:rsid w:val="004052C7"/>
    <w:rsid w:val="00405358"/>
    <w:rsid w:val="004112D9"/>
    <w:rsid w:val="004122DC"/>
    <w:rsid w:val="00412B43"/>
    <w:rsid w:val="004154F7"/>
    <w:rsid w:val="004156A2"/>
    <w:rsid w:val="00417171"/>
    <w:rsid w:val="00417695"/>
    <w:rsid w:val="00423C70"/>
    <w:rsid w:val="00425559"/>
    <w:rsid w:val="00427032"/>
    <w:rsid w:val="004320C9"/>
    <w:rsid w:val="00432929"/>
    <w:rsid w:val="00432967"/>
    <w:rsid w:val="00432B5E"/>
    <w:rsid w:val="004354FE"/>
    <w:rsid w:val="004371D3"/>
    <w:rsid w:val="00437A56"/>
    <w:rsid w:val="004402FE"/>
    <w:rsid w:val="00440F24"/>
    <w:rsid w:val="0044413E"/>
    <w:rsid w:val="004456A1"/>
    <w:rsid w:val="00446B29"/>
    <w:rsid w:val="00446BEE"/>
    <w:rsid w:val="004471D6"/>
    <w:rsid w:val="004509A4"/>
    <w:rsid w:val="004528C0"/>
    <w:rsid w:val="0045468D"/>
    <w:rsid w:val="00455416"/>
    <w:rsid w:val="00455A7C"/>
    <w:rsid w:val="00455BB7"/>
    <w:rsid w:val="00456ED8"/>
    <w:rsid w:val="004571B6"/>
    <w:rsid w:val="0046284C"/>
    <w:rsid w:val="00463539"/>
    <w:rsid w:val="004639C4"/>
    <w:rsid w:val="004644BA"/>
    <w:rsid w:val="0046469A"/>
    <w:rsid w:val="00464997"/>
    <w:rsid w:val="00465483"/>
    <w:rsid w:val="00465D72"/>
    <w:rsid w:val="00466B83"/>
    <w:rsid w:val="004673D7"/>
    <w:rsid w:val="00470EBE"/>
    <w:rsid w:val="00471792"/>
    <w:rsid w:val="00474D97"/>
    <w:rsid w:val="004755B6"/>
    <w:rsid w:val="004774A9"/>
    <w:rsid w:val="00477A34"/>
    <w:rsid w:val="00480639"/>
    <w:rsid w:val="004813CA"/>
    <w:rsid w:val="004821C8"/>
    <w:rsid w:val="00482419"/>
    <w:rsid w:val="00482F76"/>
    <w:rsid w:val="004852F6"/>
    <w:rsid w:val="00485DF8"/>
    <w:rsid w:val="004876DC"/>
    <w:rsid w:val="00491E1F"/>
    <w:rsid w:val="0049366B"/>
    <w:rsid w:val="00493888"/>
    <w:rsid w:val="0049499B"/>
    <w:rsid w:val="0049594C"/>
    <w:rsid w:val="00497180"/>
    <w:rsid w:val="004A021D"/>
    <w:rsid w:val="004A1E76"/>
    <w:rsid w:val="004A1EE2"/>
    <w:rsid w:val="004A26C2"/>
    <w:rsid w:val="004A283E"/>
    <w:rsid w:val="004A2C46"/>
    <w:rsid w:val="004A2FA8"/>
    <w:rsid w:val="004A4B8E"/>
    <w:rsid w:val="004A59CE"/>
    <w:rsid w:val="004A6F73"/>
    <w:rsid w:val="004B035F"/>
    <w:rsid w:val="004B111E"/>
    <w:rsid w:val="004B1F52"/>
    <w:rsid w:val="004B341C"/>
    <w:rsid w:val="004B3D76"/>
    <w:rsid w:val="004B5341"/>
    <w:rsid w:val="004B677A"/>
    <w:rsid w:val="004C027B"/>
    <w:rsid w:val="004C1AAA"/>
    <w:rsid w:val="004C30E4"/>
    <w:rsid w:val="004C4EE9"/>
    <w:rsid w:val="004C51F4"/>
    <w:rsid w:val="004D0AC0"/>
    <w:rsid w:val="004D1DEF"/>
    <w:rsid w:val="004D5FBD"/>
    <w:rsid w:val="004E117E"/>
    <w:rsid w:val="004E1299"/>
    <w:rsid w:val="004E1F37"/>
    <w:rsid w:val="004E2AD9"/>
    <w:rsid w:val="004E2B52"/>
    <w:rsid w:val="004E3114"/>
    <w:rsid w:val="004E59A7"/>
    <w:rsid w:val="004E791D"/>
    <w:rsid w:val="004F47E8"/>
    <w:rsid w:val="004F5930"/>
    <w:rsid w:val="004F6AC2"/>
    <w:rsid w:val="004F7E22"/>
    <w:rsid w:val="00504AB5"/>
    <w:rsid w:val="0050737E"/>
    <w:rsid w:val="005111CE"/>
    <w:rsid w:val="00511E32"/>
    <w:rsid w:val="00512147"/>
    <w:rsid w:val="0051221F"/>
    <w:rsid w:val="00515188"/>
    <w:rsid w:val="00520DCC"/>
    <w:rsid w:val="0052277C"/>
    <w:rsid w:val="00522C08"/>
    <w:rsid w:val="00523302"/>
    <w:rsid w:val="00525986"/>
    <w:rsid w:val="0052636D"/>
    <w:rsid w:val="005328E2"/>
    <w:rsid w:val="00532DFE"/>
    <w:rsid w:val="00533F9F"/>
    <w:rsid w:val="00536850"/>
    <w:rsid w:val="005376A9"/>
    <w:rsid w:val="00537A00"/>
    <w:rsid w:val="00537B58"/>
    <w:rsid w:val="005416F3"/>
    <w:rsid w:val="005428D4"/>
    <w:rsid w:val="005437A1"/>
    <w:rsid w:val="00544955"/>
    <w:rsid w:val="005472D6"/>
    <w:rsid w:val="00552065"/>
    <w:rsid w:val="00553735"/>
    <w:rsid w:val="0055554B"/>
    <w:rsid w:val="00557D66"/>
    <w:rsid w:val="005601A7"/>
    <w:rsid w:val="00562D4B"/>
    <w:rsid w:val="00562DA5"/>
    <w:rsid w:val="00565D03"/>
    <w:rsid w:val="00570A8C"/>
    <w:rsid w:val="00570AFE"/>
    <w:rsid w:val="00570F0E"/>
    <w:rsid w:val="005732E8"/>
    <w:rsid w:val="00573378"/>
    <w:rsid w:val="00573BE5"/>
    <w:rsid w:val="00574953"/>
    <w:rsid w:val="00577C3E"/>
    <w:rsid w:val="00581489"/>
    <w:rsid w:val="00581AF8"/>
    <w:rsid w:val="0058262D"/>
    <w:rsid w:val="005830D3"/>
    <w:rsid w:val="00583FFA"/>
    <w:rsid w:val="00584037"/>
    <w:rsid w:val="00585A59"/>
    <w:rsid w:val="005864EF"/>
    <w:rsid w:val="00586640"/>
    <w:rsid w:val="0058673A"/>
    <w:rsid w:val="00586EE7"/>
    <w:rsid w:val="005909CD"/>
    <w:rsid w:val="00593608"/>
    <w:rsid w:val="0059723F"/>
    <w:rsid w:val="005A0DA5"/>
    <w:rsid w:val="005A121E"/>
    <w:rsid w:val="005A20B8"/>
    <w:rsid w:val="005A28DB"/>
    <w:rsid w:val="005A32D0"/>
    <w:rsid w:val="005A3C6D"/>
    <w:rsid w:val="005A4BE7"/>
    <w:rsid w:val="005A6D2A"/>
    <w:rsid w:val="005B1121"/>
    <w:rsid w:val="005B113F"/>
    <w:rsid w:val="005B191A"/>
    <w:rsid w:val="005B2AC3"/>
    <w:rsid w:val="005B3056"/>
    <w:rsid w:val="005B4001"/>
    <w:rsid w:val="005B498A"/>
    <w:rsid w:val="005B5700"/>
    <w:rsid w:val="005C0273"/>
    <w:rsid w:val="005C34AB"/>
    <w:rsid w:val="005C4921"/>
    <w:rsid w:val="005C5708"/>
    <w:rsid w:val="005C6692"/>
    <w:rsid w:val="005D07C8"/>
    <w:rsid w:val="005D2DB1"/>
    <w:rsid w:val="005D31D0"/>
    <w:rsid w:val="005D44B5"/>
    <w:rsid w:val="005D6800"/>
    <w:rsid w:val="005E3651"/>
    <w:rsid w:val="005E3668"/>
    <w:rsid w:val="005E4F61"/>
    <w:rsid w:val="005F4E85"/>
    <w:rsid w:val="005F51B0"/>
    <w:rsid w:val="005F75FB"/>
    <w:rsid w:val="006006DE"/>
    <w:rsid w:val="00600A43"/>
    <w:rsid w:val="00600BF7"/>
    <w:rsid w:val="00603149"/>
    <w:rsid w:val="00603719"/>
    <w:rsid w:val="00603A32"/>
    <w:rsid w:val="00605337"/>
    <w:rsid w:val="00605578"/>
    <w:rsid w:val="00611A5E"/>
    <w:rsid w:val="006133A0"/>
    <w:rsid w:val="00617BEB"/>
    <w:rsid w:val="0062037B"/>
    <w:rsid w:val="00621A4D"/>
    <w:rsid w:val="00625F0F"/>
    <w:rsid w:val="00627EBC"/>
    <w:rsid w:val="0063103A"/>
    <w:rsid w:val="00631304"/>
    <w:rsid w:val="00632927"/>
    <w:rsid w:val="006335AA"/>
    <w:rsid w:val="00633FD8"/>
    <w:rsid w:val="00635879"/>
    <w:rsid w:val="00637255"/>
    <w:rsid w:val="006372F5"/>
    <w:rsid w:val="006379C1"/>
    <w:rsid w:val="0064044D"/>
    <w:rsid w:val="00643957"/>
    <w:rsid w:val="00644E16"/>
    <w:rsid w:val="0064690E"/>
    <w:rsid w:val="0064711B"/>
    <w:rsid w:val="006509F3"/>
    <w:rsid w:val="00651871"/>
    <w:rsid w:val="0065444F"/>
    <w:rsid w:val="00654CF2"/>
    <w:rsid w:val="00656BA7"/>
    <w:rsid w:val="00656C22"/>
    <w:rsid w:val="00661B3A"/>
    <w:rsid w:val="00662308"/>
    <w:rsid w:val="006624A4"/>
    <w:rsid w:val="00662D5A"/>
    <w:rsid w:val="00663232"/>
    <w:rsid w:val="00665A48"/>
    <w:rsid w:val="00666500"/>
    <w:rsid w:val="006666F6"/>
    <w:rsid w:val="006674BF"/>
    <w:rsid w:val="00667A70"/>
    <w:rsid w:val="00667F0C"/>
    <w:rsid w:val="006701E4"/>
    <w:rsid w:val="0067164F"/>
    <w:rsid w:val="00673956"/>
    <w:rsid w:val="00680A9E"/>
    <w:rsid w:val="00681B32"/>
    <w:rsid w:val="00682A5A"/>
    <w:rsid w:val="006858C6"/>
    <w:rsid w:val="00687376"/>
    <w:rsid w:val="00691E27"/>
    <w:rsid w:val="006960D5"/>
    <w:rsid w:val="006A15E5"/>
    <w:rsid w:val="006A1B57"/>
    <w:rsid w:val="006A217D"/>
    <w:rsid w:val="006A39B5"/>
    <w:rsid w:val="006A3B4D"/>
    <w:rsid w:val="006A655B"/>
    <w:rsid w:val="006A6E39"/>
    <w:rsid w:val="006B1550"/>
    <w:rsid w:val="006B1A2A"/>
    <w:rsid w:val="006B201A"/>
    <w:rsid w:val="006B2496"/>
    <w:rsid w:val="006B3A8F"/>
    <w:rsid w:val="006B42EB"/>
    <w:rsid w:val="006B5E0C"/>
    <w:rsid w:val="006C22FB"/>
    <w:rsid w:val="006C2A43"/>
    <w:rsid w:val="006C4F23"/>
    <w:rsid w:val="006C59CE"/>
    <w:rsid w:val="006C7235"/>
    <w:rsid w:val="006C72CC"/>
    <w:rsid w:val="006C7C88"/>
    <w:rsid w:val="006D0207"/>
    <w:rsid w:val="006D0954"/>
    <w:rsid w:val="006D2823"/>
    <w:rsid w:val="006D3E5B"/>
    <w:rsid w:val="006D3E94"/>
    <w:rsid w:val="006D4AD0"/>
    <w:rsid w:val="006D5498"/>
    <w:rsid w:val="006D576F"/>
    <w:rsid w:val="006D704A"/>
    <w:rsid w:val="006E675D"/>
    <w:rsid w:val="006F0B24"/>
    <w:rsid w:val="006F0E11"/>
    <w:rsid w:val="006F13F7"/>
    <w:rsid w:val="006F2A0C"/>
    <w:rsid w:val="007020EE"/>
    <w:rsid w:val="00702FC2"/>
    <w:rsid w:val="007052F0"/>
    <w:rsid w:val="00706339"/>
    <w:rsid w:val="007100A7"/>
    <w:rsid w:val="007107E2"/>
    <w:rsid w:val="007110A2"/>
    <w:rsid w:val="0071211B"/>
    <w:rsid w:val="00714503"/>
    <w:rsid w:val="00714981"/>
    <w:rsid w:val="00714CEB"/>
    <w:rsid w:val="00715E71"/>
    <w:rsid w:val="0072010D"/>
    <w:rsid w:val="0072475F"/>
    <w:rsid w:val="00725349"/>
    <w:rsid w:val="00727B75"/>
    <w:rsid w:val="00731CA3"/>
    <w:rsid w:val="00732086"/>
    <w:rsid w:val="007323C1"/>
    <w:rsid w:val="00732FBD"/>
    <w:rsid w:val="007332F8"/>
    <w:rsid w:val="00733718"/>
    <w:rsid w:val="00734FDC"/>
    <w:rsid w:val="0073589E"/>
    <w:rsid w:val="00735975"/>
    <w:rsid w:val="00737849"/>
    <w:rsid w:val="00743480"/>
    <w:rsid w:val="007450D2"/>
    <w:rsid w:val="0074691C"/>
    <w:rsid w:val="007531EF"/>
    <w:rsid w:val="00753295"/>
    <w:rsid w:val="00754C90"/>
    <w:rsid w:val="00765C65"/>
    <w:rsid w:val="00766054"/>
    <w:rsid w:val="00767005"/>
    <w:rsid w:val="00767361"/>
    <w:rsid w:val="00767EE9"/>
    <w:rsid w:val="00767FB8"/>
    <w:rsid w:val="0077126D"/>
    <w:rsid w:val="007737B3"/>
    <w:rsid w:val="007741B0"/>
    <w:rsid w:val="00777D2C"/>
    <w:rsid w:val="00780AE4"/>
    <w:rsid w:val="0078234C"/>
    <w:rsid w:val="0078442B"/>
    <w:rsid w:val="007868C8"/>
    <w:rsid w:val="00786FA1"/>
    <w:rsid w:val="007901C8"/>
    <w:rsid w:val="007905EB"/>
    <w:rsid w:val="007935EA"/>
    <w:rsid w:val="00795326"/>
    <w:rsid w:val="00795611"/>
    <w:rsid w:val="00795E29"/>
    <w:rsid w:val="007979A4"/>
    <w:rsid w:val="007A0C9E"/>
    <w:rsid w:val="007A1A39"/>
    <w:rsid w:val="007A4DF4"/>
    <w:rsid w:val="007A673D"/>
    <w:rsid w:val="007B1164"/>
    <w:rsid w:val="007B17AC"/>
    <w:rsid w:val="007B55B7"/>
    <w:rsid w:val="007B7726"/>
    <w:rsid w:val="007C03E3"/>
    <w:rsid w:val="007C0CC0"/>
    <w:rsid w:val="007C4CBE"/>
    <w:rsid w:val="007C5467"/>
    <w:rsid w:val="007C6AF0"/>
    <w:rsid w:val="007C7BC4"/>
    <w:rsid w:val="007D067F"/>
    <w:rsid w:val="007D2C16"/>
    <w:rsid w:val="007D5053"/>
    <w:rsid w:val="007E078D"/>
    <w:rsid w:val="007E0FAF"/>
    <w:rsid w:val="007E5891"/>
    <w:rsid w:val="007E5A31"/>
    <w:rsid w:val="007E693A"/>
    <w:rsid w:val="007E6FEF"/>
    <w:rsid w:val="007F00BC"/>
    <w:rsid w:val="007F59C3"/>
    <w:rsid w:val="007F7382"/>
    <w:rsid w:val="008006B6"/>
    <w:rsid w:val="00801C47"/>
    <w:rsid w:val="008023A0"/>
    <w:rsid w:val="0080359D"/>
    <w:rsid w:val="008042E2"/>
    <w:rsid w:val="00807AFD"/>
    <w:rsid w:val="00807FA0"/>
    <w:rsid w:val="008101E6"/>
    <w:rsid w:val="00810FCB"/>
    <w:rsid w:val="0081326C"/>
    <w:rsid w:val="0081330E"/>
    <w:rsid w:val="008136E8"/>
    <w:rsid w:val="0081370F"/>
    <w:rsid w:val="00813FE9"/>
    <w:rsid w:val="008142F2"/>
    <w:rsid w:val="0081458F"/>
    <w:rsid w:val="00817465"/>
    <w:rsid w:val="008210F5"/>
    <w:rsid w:val="008212ED"/>
    <w:rsid w:val="008227C7"/>
    <w:rsid w:val="008236C5"/>
    <w:rsid w:val="00823D27"/>
    <w:rsid w:val="00827EBD"/>
    <w:rsid w:val="00830619"/>
    <w:rsid w:val="0083281D"/>
    <w:rsid w:val="00833249"/>
    <w:rsid w:val="00833933"/>
    <w:rsid w:val="00834200"/>
    <w:rsid w:val="00836A5A"/>
    <w:rsid w:val="00836CDD"/>
    <w:rsid w:val="00836FF9"/>
    <w:rsid w:val="008376BE"/>
    <w:rsid w:val="008434D2"/>
    <w:rsid w:val="00843732"/>
    <w:rsid w:val="00844848"/>
    <w:rsid w:val="00845D86"/>
    <w:rsid w:val="00846B20"/>
    <w:rsid w:val="00850837"/>
    <w:rsid w:val="00852A54"/>
    <w:rsid w:val="00854556"/>
    <w:rsid w:val="00854FD5"/>
    <w:rsid w:val="00855F64"/>
    <w:rsid w:val="00855FED"/>
    <w:rsid w:val="00856D5E"/>
    <w:rsid w:val="00857D21"/>
    <w:rsid w:val="00860B34"/>
    <w:rsid w:val="00860D8B"/>
    <w:rsid w:val="008613B9"/>
    <w:rsid w:val="00862810"/>
    <w:rsid w:val="008639B9"/>
    <w:rsid w:val="008648FA"/>
    <w:rsid w:val="008658C6"/>
    <w:rsid w:val="008666B9"/>
    <w:rsid w:val="008678A6"/>
    <w:rsid w:val="00867C40"/>
    <w:rsid w:val="00873F9F"/>
    <w:rsid w:val="008763F1"/>
    <w:rsid w:val="00884671"/>
    <w:rsid w:val="0088548C"/>
    <w:rsid w:val="008866FE"/>
    <w:rsid w:val="00890198"/>
    <w:rsid w:val="00891DAE"/>
    <w:rsid w:val="00896121"/>
    <w:rsid w:val="00897946"/>
    <w:rsid w:val="008A01E1"/>
    <w:rsid w:val="008A2972"/>
    <w:rsid w:val="008A2D00"/>
    <w:rsid w:val="008A30BB"/>
    <w:rsid w:val="008A5E13"/>
    <w:rsid w:val="008A77A5"/>
    <w:rsid w:val="008B21FB"/>
    <w:rsid w:val="008B46ED"/>
    <w:rsid w:val="008B583C"/>
    <w:rsid w:val="008B5C2A"/>
    <w:rsid w:val="008B5C33"/>
    <w:rsid w:val="008B64A1"/>
    <w:rsid w:val="008B6538"/>
    <w:rsid w:val="008C1355"/>
    <w:rsid w:val="008C394C"/>
    <w:rsid w:val="008C39AD"/>
    <w:rsid w:val="008C469D"/>
    <w:rsid w:val="008C4A05"/>
    <w:rsid w:val="008C6072"/>
    <w:rsid w:val="008C72AE"/>
    <w:rsid w:val="008D24C0"/>
    <w:rsid w:val="008D4224"/>
    <w:rsid w:val="008D5A34"/>
    <w:rsid w:val="008D7411"/>
    <w:rsid w:val="008D7D6A"/>
    <w:rsid w:val="008E05D3"/>
    <w:rsid w:val="008E38AD"/>
    <w:rsid w:val="008E3B19"/>
    <w:rsid w:val="008E3E72"/>
    <w:rsid w:val="008E6552"/>
    <w:rsid w:val="008E6E90"/>
    <w:rsid w:val="008F1C2D"/>
    <w:rsid w:val="008F1CEA"/>
    <w:rsid w:val="008F1F79"/>
    <w:rsid w:val="008F2C82"/>
    <w:rsid w:val="008F2F40"/>
    <w:rsid w:val="008F2FA3"/>
    <w:rsid w:val="008F5801"/>
    <w:rsid w:val="008F7EB5"/>
    <w:rsid w:val="00900960"/>
    <w:rsid w:val="00902582"/>
    <w:rsid w:val="00904FB6"/>
    <w:rsid w:val="00907D0C"/>
    <w:rsid w:val="0091385D"/>
    <w:rsid w:val="00914396"/>
    <w:rsid w:val="009152DB"/>
    <w:rsid w:val="00917806"/>
    <w:rsid w:val="00917AB9"/>
    <w:rsid w:val="009215AE"/>
    <w:rsid w:val="00922966"/>
    <w:rsid w:val="00923CED"/>
    <w:rsid w:val="00924631"/>
    <w:rsid w:val="00925DB5"/>
    <w:rsid w:val="00935258"/>
    <w:rsid w:val="009372EF"/>
    <w:rsid w:val="00950DBB"/>
    <w:rsid w:val="00951E26"/>
    <w:rsid w:val="00952404"/>
    <w:rsid w:val="0095527A"/>
    <w:rsid w:val="00955C4A"/>
    <w:rsid w:val="009576DF"/>
    <w:rsid w:val="0096078E"/>
    <w:rsid w:val="009625D0"/>
    <w:rsid w:val="009631A2"/>
    <w:rsid w:val="009636F7"/>
    <w:rsid w:val="009640D3"/>
    <w:rsid w:val="00964AC1"/>
    <w:rsid w:val="00965F28"/>
    <w:rsid w:val="00967F5A"/>
    <w:rsid w:val="0097016B"/>
    <w:rsid w:val="00970D98"/>
    <w:rsid w:val="009746CD"/>
    <w:rsid w:val="00974BF6"/>
    <w:rsid w:val="009809B7"/>
    <w:rsid w:val="00982AC0"/>
    <w:rsid w:val="00982D2A"/>
    <w:rsid w:val="00983177"/>
    <w:rsid w:val="009842AB"/>
    <w:rsid w:val="009849F6"/>
    <w:rsid w:val="00984DF2"/>
    <w:rsid w:val="00985F18"/>
    <w:rsid w:val="009866EE"/>
    <w:rsid w:val="009867DF"/>
    <w:rsid w:val="00990998"/>
    <w:rsid w:val="00991A61"/>
    <w:rsid w:val="00995DA0"/>
    <w:rsid w:val="00996132"/>
    <w:rsid w:val="00996AFA"/>
    <w:rsid w:val="00997861"/>
    <w:rsid w:val="009A20E6"/>
    <w:rsid w:val="009A2AB2"/>
    <w:rsid w:val="009A436D"/>
    <w:rsid w:val="009A4F3A"/>
    <w:rsid w:val="009B3418"/>
    <w:rsid w:val="009B3958"/>
    <w:rsid w:val="009B40A3"/>
    <w:rsid w:val="009B4D28"/>
    <w:rsid w:val="009B672F"/>
    <w:rsid w:val="009B7097"/>
    <w:rsid w:val="009B7A6C"/>
    <w:rsid w:val="009C1325"/>
    <w:rsid w:val="009C24F3"/>
    <w:rsid w:val="009C3C44"/>
    <w:rsid w:val="009C69EB"/>
    <w:rsid w:val="009C7514"/>
    <w:rsid w:val="009C7F05"/>
    <w:rsid w:val="009D117D"/>
    <w:rsid w:val="009D1273"/>
    <w:rsid w:val="009D29B1"/>
    <w:rsid w:val="009D346C"/>
    <w:rsid w:val="009D4B7C"/>
    <w:rsid w:val="009D4DEC"/>
    <w:rsid w:val="009D593C"/>
    <w:rsid w:val="009D6535"/>
    <w:rsid w:val="009D6D08"/>
    <w:rsid w:val="009D705D"/>
    <w:rsid w:val="009E214C"/>
    <w:rsid w:val="009E3106"/>
    <w:rsid w:val="009E3121"/>
    <w:rsid w:val="009E69CD"/>
    <w:rsid w:val="009F03F4"/>
    <w:rsid w:val="009F15CC"/>
    <w:rsid w:val="009F1638"/>
    <w:rsid w:val="009F4774"/>
    <w:rsid w:val="009F4ECD"/>
    <w:rsid w:val="009F5CC9"/>
    <w:rsid w:val="009F60E9"/>
    <w:rsid w:val="009F6C8D"/>
    <w:rsid w:val="00A0058A"/>
    <w:rsid w:val="00A043CB"/>
    <w:rsid w:val="00A048A7"/>
    <w:rsid w:val="00A07B68"/>
    <w:rsid w:val="00A10136"/>
    <w:rsid w:val="00A10811"/>
    <w:rsid w:val="00A12FB6"/>
    <w:rsid w:val="00A13939"/>
    <w:rsid w:val="00A1525E"/>
    <w:rsid w:val="00A176CD"/>
    <w:rsid w:val="00A2161A"/>
    <w:rsid w:val="00A21FB1"/>
    <w:rsid w:val="00A2234C"/>
    <w:rsid w:val="00A25113"/>
    <w:rsid w:val="00A26479"/>
    <w:rsid w:val="00A275C4"/>
    <w:rsid w:val="00A27B3C"/>
    <w:rsid w:val="00A30A4F"/>
    <w:rsid w:val="00A30A96"/>
    <w:rsid w:val="00A30C14"/>
    <w:rsid w:val="00A31BD6"/>
    <w:rsid w:val="00A323EE"/>
    <w:rsid w:val="00A3263F"/>
    <w:rsid w:val="00A33C59"/>
    <w:rsid w:val="00A3437A"/>
    <w:rsid w:val="00A34938"/>
    <w:rsid w:val="00A360E0"/>
    <w:rsid w:val="00A36EB4"/>
    <w:rsid w:val="00A37C96"/>
    <w:rsid w:val="00A41252"/>
    <w:rsid w:val="00A41C56"/>
    <w:rsid w:val="00A42370"/>
    <w:rsid w:val="00A428C3"/>
    <w:rsid w:val="00A42E3D"/>
    <w:rsid w:val="00A43469"/>
    <w:rsid w:val="00A43529"/>
    <w:rsid w:val="00A43AC0"/>
    <w:rsid w:val="00A44619"/>
    <w:rsid w:val="00A4658C"/>
    <w:rsid w:val="00A46790"/>
    <w:rsid w:val="00A46AF6"/>
    <w:rsid w:val="00A47F26"/>
    <w:rsid w:val="00A50A23"/>
    <w:rsid w:val="00A52810"/>
    <w:rsid w:val="00A5445B"/>
    <w:rsid w:val="00A55BF8"/>
    <w:rsid w:val="00A55C49"/>
    <w:rsid w:val="00A561AD"/>
    <w:rsid w:val="00A64168"/>
    <w:rsid w:val="00A65644"/>
    <w:rsid w:val="00A66364"/>
    <w:rsid w:val="00A6780F"/>
    <w:rsid w:val="00A708E6"/>
    <w:rsid w:val="00A70B6B"/>
    <w:rsid w:val="00A725DE"/>
    <w:rsid w:val="00A72F66"/>
    <w:rsid w:val="00A73F59"/>
    <w:rsid w:val="00A74475"/>
    <w:rsid w:val="00A7545C"/>
    <w:rsid w:val="00A77898"/>
    <w:rsid w:val="00A83A6F"/>
    <w:rsid w:val="00A85521"/>
    <w:rsid w:val="00A855F6"/>
    <w:rsid w:val="00A85706"/>
    <w:rsid w:val="00A867F5"/>
    <w:rsid w:val="00A8768F"/>
    <w:rsid w:val="00A87C83"/>
    <w:rsid w:val="00A92231"/>
    <w:rsid w:val="00A929F0"/>
    <w:rsid w:val="00A92BD3"/>
    <w:rsid w:val="00A9578E"/>
    <w:rsid w:val="00A971DE"/>
    <w:rsid w:val="00AA0D04"/>
    <w:rsid w:val="00AA3C79"/>
    <w:rsid w:val="00AA3F16"/>
    <w:rsid w:val="00AA4433"/>
    <w:rsid w:val="00AA5F36"/>
    <w:rsid w:val="00AA5F83"/>
    <w:rsid w:val="00AA672E"/>
    <w:rsid w:val="00AA75D0"/>
    <w:rsid w:val="00AB12E9"/>
    <w:rsid w:val="00AB28CE"/>
    <w:rsid w:val="00AB333D"/>
    <w:rsid w:val="00AB56D3"/>
    <w:rsid w:val="00AB71D6"/>
    <w:rsid w:val="00AB749A"/>
    <w:rsid w:val="00AC25CE"/>
    <w:rsid w:val="00AC36C6"/>
    <w:rsid w:val="00AC42C3"/>
    <w:rsid w:val="00AC4BFA"/>
    <w:rsid w:val="00AC4DC8"/>
    <w:rsid w:val="00AD202B"/>
    <w:rsid w:val="00AD3968"/>
    <w:rsid w:val="00AD3983"/>
    <w:rsid w:val="00AD53BB"/>
    <w:rsid w:val="00AD7490"/>
    <w:rsid w:val="00AE189D"/>
    <w:rsid w:val="00AE1B52"/>
    <w:rsid w:val="00AE2E41"/>
    <w:rsid w:val="00AE4347"/>
    <w:rsid w:val="00AE4A43"/>
    <w:rsid w:val="00AE4B3D"/>
    <w:rsid w:val="00AE6270"/>
    <w:rsid w:val="00AE6D58"/>
    <w:rsid w:val="00AE71A5"/>
    <w:rsid w:val="00AF2A3D"/>
    <w:rsid w:val="00AF31E1"/>
    <w:rsid w:val="00AF58BB"/>
    <w:rsid w:val="00AF6841"/>
    <w:rsid w:val="00B018B8"/>
    <w:rsid w:val="00B01A04"/>
    <w:rsid w:val="00B01F40"/>
    <w:rsid w:val="00B0218E"/>
    <w:rsid w:val="00B03141"/>
    <w:rsid w:val="00B03A5F"/>
    <w:rsid w:val="00B05CAC"/>
    <w:rsid w:val="00B0775E"/>
    <w:rsid w:val="00B12D2E"/>
    <w:rsid w:val="00B13437"/>
    <w:rsid w:val="00B148C2"/>
    <w:rsid w:val="00B14EF8"/>
    <w:rsid w:val="00B1730F"/>
    <w:rsid w:val="00B23A02"/>
    <w:rsid w:val="00B2481B"/>
    <w:rsid w:val="00B25955"/>
    <w:rsid w:val="00B269B9"/>
    <w:rsid w:val="00B273DD"/>
    <w:rsid w:val="00B27619"/>
    <w:rsid w:val="00B27C51"/>
    <w:rsid w:val="00B27E68"/>
    <w:rsid w:val="00B31234"/>
    <w:rsid w:val="00B31D17"/>
    <w:rsid w:val="00B32331"/>
    <w:rsid w:val="00B43792"/>
    <w:rsid w:val="00B4593A"/>
    <w:rsid w:val="00B45DA3"/>
    <w:rsid w:val="00B45F6D"/>
    <w:rsid w:val="00B47D47"/>
    <w:rsid w:val="00B50DEE"/>
    <w:rsid w:val="00B51B73"/>
    <w:rsid w:val="00B52859"/>
    <w:rsid w:val="00B54255"/>
    <w:rsid w:val="00B54F81"/>
    <w:rsid w:val="00B574D6"/>
    <w:rsid w:val="00B62B28"/>
    <w:rsid w:val="00B64BE4"/>
    <w:rsid w:val="00B64FC8"/>
    <w:rsid w:val="00B65CBE"/>
    <w:rsid w:val="00B66137"/>
    <w:rsid w:val="00B70755"/>
    <w:rsid w:val="00B71903"/>
    <w:rsid w:val="00B72391"/>
    <w:rsid w:val="00B72D81"/>
    <w:rsid w:val="00B739B0"/>
    <w:rsid w:val="00B74F82"/>
    <w:rsid w:val="00B772C7"/>
    <w:rsid w:val="00B81E70"/>
    <w:rsid w:val="00B82B3B"/>
    <w:rsid w:val="00B832E0"/>
    <w:rsid w:val="00B83FDC"/>
    <w:rsid w:val="00B854DF"/>
    <w:rsid w:val="00B85D8B"/>
    <w:rsid w:val="00B90C2F"/>
    <w:rsid w:val="00B90C9E"/>
    <w:rsid w:val="00B90D11"/>
    <w:rsid w:val="00B937DF"/>
    <w:rsid w:val="00B94A26"/>
    <w:rsid w:val="00B94BC7"/>
    <w:rsid w:val="00B96AD7"/>
    <w:rsid w:val="00B97052"/>
    <w:rsid w:val="00BA0A55"/>
    <w:rsid w:val="00BA2B4A"/>
    <w:rsid w:val="00BA3527"/>
    <w:rsid w:val="00BA4C4A"/>
    <w:rsid w:val="00BA4F79"/>
    <w:rsid w:val="00BB20CF"/>
    <w:rsid w:val="00BB2A4E"/>
    <w:rsid w:val="00BB2DEA"/>
    <w:rsid w:val="00BB2ED3"/>
    <w:rsid w:val="00BB2F2F"/>
    <w:rsid w:val="00BB3317"/>
    <w:rsid w:val="00BB3D07"/>
    <w:rsid w:val="00BC546E"/>
    <w:rsid w:val="00BC7497"/>
    <w:rsid w:val="00BD16D8"/>
    <w:rsid w:val="00BD1DDF"/>
    <w:rsid w:val="00BD35A1"/>
    <w:rsid w:val="00BD6541"/>
    <w:rsid w:val="00BD789D"/>
    <w:rsid w:val="00BD7FA6"/>
    <w:rsid w:val="00BE231B"/>
    <w:rsid w:val="00BE4996"/>
    <w:rsid w:val="00BE4AE4"/>
    <w:rsid w:val="00BE63EA"/>
    <w:rsid w:val="00BE7D52"/>
    <w:rsid w:val="00BF0882"/>
    <w:rsid w:val="00BF1662"/>
    <w:rsid w:val="00BF5BBB"/>
    <w:rsid w:val="00BF63E6"/>
    <w:rsid w:val="00BF6DD2"/>
    <w:rsid w:val="00C0045A"/>
    <w:rsid w:val="00C02318"/>
    <w:rsid w:val="00C030F3"/>
    <w:rsid w:val="00C055DA"/>
    <w:rsid w:val="00C063F9"/>
    <w:rsid w:val="00C071CD"/>
    <w:rsid w:val="00C114A0"/>
    <w:rsid w:val="00C11AAA"/>
    <w:rsid w:val="00C11ABB"/>
    <w:rsid w:val="00C11B8D"/>
    <w:rsid w:val="00C12168"/>
    <w:rsid w:val="00C12B01"/>
    <w:rsid w:val="00C14C45"/>
    <w:rsid w:val="00C17386"/>
    <w:rsid w:val="00C178DC"/>
    <w:rsid w:val="00C20613"/>
    <w:rsid w:val="00C21A44"/>
    <w:rsid w:val="00C21E76"/>
    <w:rsid w:val="00C23C2A"/>
    <w:rsid w:val="00C25552"/>
    <w:rsid w:val="00C259FB"/>
    <w:rsid w:val="00C26720"/>
    <w:rsid w:val="00C301D9"/>
    <w:rsid w:val="00C333A4"/>
    <w:rsid w:val="00C33452"/>
    <w:rsid w:val="00C34800"/>
    <w:rsid w:val="00C37456"/>
    <w:rsid w:val="00C413EA"/>
    <w:rsid w:val="00C45B44"/>
    <w:rsid w:val="00C47F3A"/>
    <w:rsid w:val="00C52669"/>
    <w:rsid w:val="00C54007"/>
    <w:rsid w:val="00C57968"/>
    <w:rsid w:val="00C57CF3"/>
    <w:rsid w:val="00C57D8B"/>
    <w:rsid w:val="00C57FC3"/>
    <w:rsid w:val="00C60109"/>
    <w:rsid w:val="00C61BE3"/>
    <w:rsid w:val="00C61C93"/>
    <w:rsid w:val="00C62CF6"/>
    <w:rsid w:val="00C6674C"/>
    <w:rsid w:val="00C66D53"/>
    <w:rsid w:val="00C67850"/>
    <w:rsid w:val="00C67E59"/>
    <w:rsid w:val="00C720A4"/>
    <w:rsid w:val="00C729BC"/>
    <w:rsid w:val="00C72EAA"/>
    <w:rsid w:val="00C73A9F"/>
    <w:rsid w:val="00C73E1D"/>
    <w:rsid w:val="00C75D85"/>
    <w:rsid w:val="00C80E3F"/>
    <w:rsid w:val="00C816CB"/>
    <w:rsid w:val="00C829B9"/>
    <w:rsid w:val="00C82AB8"/>
    <w:rsid w:val="00C82DF8"/>
    <w:rsid w:val="00C849BE"/>
    <w:rsid w:val="00C8555C"/>
    <w:rsid w:val="00C85DD3"/>
    <w:rsid w:val="00C93CB9"/>
    <w:rsid w:val="00C94A5D"/>
    <w:rsid w:val="00C975FA"/>
    <w:rsid w:val="00C97D7F"/>
    <w:rsid w:val="00CA373F"/>
    <w:rsid w:val="00CA60F0"/>
    <w:rsid w:val="00CA6C2B"/>
    <w:rsid w:val="00CA7E78"/>
    <w:rsid w:val="00CB2311"/>
    <w:rsid w:val="00CB2630"/>
    <w:rsid w:val="00CB485B"/>
    <w:rsid w:val="00CB52BE"/>
    <w:rsid w:val="00CB7867"/>
    <w:rsid w:val="00CC18B4"/>
    <w:rsid w:val="00CC4226"/>
    <w:rsid w:val="00CC4DBB"/>
    <w:rsid w:val="00CC51A8"/>
    <w:rsid w:val="00CD29EC"/>
    <w:rsid w:val="00CD4520"/>
    <w:rsid w:val="00CD48EE"/>
    <w:rsid w:val="00CD5037"/>
    <w:rsid w:val="00CD6B39"/>
    <w:rsid w:val="00CE1284"/>
    <w:rsid w:val="00CE35A1"/>
    <w:rsid w:val="00CE3834"/>
    <w:rsid w:val="00CE39B7"/>
    <w:rsid w:val="00CF0EC2"/>
    <w:rsid w:val="00CF0F78"/>
    <w:rsid w:val="00CF1679"/>
    <w:rsid w:val="00CF2B66"/>
    <w:rsid w:val="00CF378A"/>
    <w:rsid w:val="00CF4506"/>
    <w:rsid w:val="00CF459C"/>
    <w:rsid w:val="00CF52E9"/>
    <w:rsid w:val="00CF6885"/>
    <w:rsid w:val="00D0166A"/>
    <w:rsid w:val="00D02850"/>
    <w:rsid w:val="00D03CB5"/>
    <w:rsid w:val="00D04F09"/>
    <w:rsid w:val="00D05CDC"/>
    <w:rsid w:val="00D06BC5"/>
    <w:rsid w:val="00D0775D"/>
    <w:rsid w:val="00D1210A"/>
    <w:rsid w:val="00D202A0"/>
    <w:rsid w:val="00D20303"/>
    <w:rsid w:val="00D209D0"/>
    <w:rsid w:val="00D2378B"/>
    <w:rsid w:val="00D243F7"/>
    <w:rsid w:val="00D25117"/>
    <w:rsid w:val="00D260FD"/>
    <w:rsid w:val="00D26F07"/>
    <w:rsid w:val="00D27125"/>
    <w:rsid w:val="00D274CF"/>
    <w:rsid w:val="00D30AEA"/>
    <w:rsid w:val="00D316AC"/>
    <w:rsid w:val="00D32F77"/>
    <w:rsid w:val="00D342E4"/>
    <w:rsid w:val="00D3525D"/>
    <w:rsid w:val="00D352A7"/>
    <w:rsid w:val="00D3714D"/>
    <w:rsid w:val="00D37864"/>
    <w:rsid w:val="00D404C0"/>
    <w:rsid w:val="00D42DDD"/>
    <w:rsid w:val="00D43E0A"/>
    <w:rsid w:val="00D45021"/>
    <w:rsid w:val="00D45C28"/>
    <w:rsid w:val="00D46458"/>
    <w:rsid w:val="00D4672F"/>
    <w:rsid w:val="00D4727E"/>
    <w:rsid w:val="00D476AE"/>
    <w:rsid w:val="00D504C1"/>
    <w:rsid w:val="00D50ECC"/>
    <w:rsid w:val="00D515A5"/>
    <w:rsid w:val="00D51665"/>
    <w:rsid w:val="00D54986"/>
    <w:rsid w:val="00D56492"/>
    <w:rsid w:val="00D579DC"/>
    <w:rsid w:val="00D6065B"/>
    <w:rsid w:val="00D60F2C"/>
    <w:rsid w:val="00D6210B"/>
    <w:rsid w:val="00D62526"/>
    <w:rsid w:val="00D629BF"/>
    <w:rsid w:val="00D64522"/>
    <w:rsid w:val="00D6475D"/>
    <w:rsid w:val="00D65B1C"/>
    <w:rsid w:val="00D6608E"/>
    <w:rsid w:val="00D67201"/>
    <w:rsid w:val="00D67960"/>
    <w:rsid w:val="00D71E30"/>
    <w:rsid w:val="00D733C8"/>
    <w:rsid w:val="00D761B2"/>
    <w:rsid w:val="00D7682E"/>
    <w:rsid w:val="00D76ABD"/>
    <w:rsid w:val="00D834B0"/>
    <w:rsid w:val="00D854A3"/>
    <w:rsid w:val="00D861A4"/>
    <w:rsid w:val="00D8631B"/>
    <w:rsid w:val="00D9087D"/>
    <w:rsid w:val="00D92E2A"/>
    <w:rsid w:val="00D93726"/>
    <w:rsid w:val="00D9571B"/>
    <w:rsid w:val="00D95965"/>
    <w:rsid w:val="00D9668A"/>
    <w:rsid w:val="00D96D0A"/>
    <w:rsid w:val="00D97619"/>
    <w:rsid w:val="00D97641"/>
    <w:rsid w:val="00DA2051"/>
    <w:rsid w:val="00DA2E86"/>
    <w:rsid w:val="00DA62AB"/>
    <w:rsid w:val="00DB3BE6"/>
    <w:rsid w:val="00DB3D7C"/>
    <w:rsid w:val="00DB3E78"/>
    <w:rsid w:val="00DB5374"/>
    <w:rsid w:val="00DB5AC3"/>
    <w:rsid w:val="00DB7C74"/>
    <w:rsid w:val="00DC2F51"/>
    <w:rsid w:val="00DC3F01"/>
    <w:rsid w:val="00DC431D"/>
    <w:rsid w:val="00DC450D"/>
    <w:rsid w:val="00DC4D75"/>
    <w:rsid w:val="00DC63D6"/>
    <w:rsid w:val="00DC69C9"/>
    <w:rsid w:val="00DC7025"/>
    <w:rsid w:val="00DD2A3F"/>
    <w:rsid w:val="00DD2AB4"/>
    <w:rsid w:val="00DD512D"/>
    <w:rsid w:val="00DD5898"/>
    <w:rsid w:val="00DD58B8"/>
    <w:rsid w:val="00DE1C09"/>
    <w:rsid w:val="00DE3667"/>
    <w:rsid w:val="00DE4BE8"/>
    <w:rsid w:val="00DE5614"/>
    <w:rsid w:val="00DE66D5"/>
    <w:rsid w:val="00DE6B36"/>
    <w:rsid w:val="00DF161B"/>
    <w:rsid w:val="00DF16C8"/>
    <w:rsid w:val="00DF2CFE"/>
    <w:rsid w:val="00DF5448"/>
    <w:rsid w:val="00DF64AF"/>
    <w:rsid w:val="00DF7210"/>
    <w:rsid w:val="00DF7E16"/>
    <w:rsid w:val="00E00F4D"/>
    <w:rsid w:val="00E01F3A"/>
    <w:rsid w:val="00E03C00"/>
    <w:rsid w:val="00E05666"/>
    <w:rsid w:val="00E057B2"/>
    <w:rsid w:val="00E06024"/>
    <w:rsid w:val="00E06B75"/>
    <w:rsid w:val="00E074F4"/>
    <w:rsid w:val="00E10BF5"/>
    <w:rsid w:val="00E10F29"/>
    <w:rsid w:val="00E11E4F"/>
    <w:rsid w:val="00E121FF"/>
    <w:rsid w:val="00E12D5B"/>
    <w:rsid w:val="00E2253E"/>
    <w:rsid w:val="00E22D7E"/>
    <w:rsid w:val="00E23BCD"/>
    <w:rsid w:val="00E25517"/>
    <w:rsid w:val="00E25584"/>
    <w:rsid w:val="00E25A34"/>
    <w:rsid w:val="00E25ECE"/>
    <w:rsid w:val="00E2657F"/>
    <w:rsid w:val="00E31D27"/>
    <w:rsid w:val="00E327F8"/>
    <w:rsid w:val="00E35AD6"/>
    <w:rsid w:val="00E36F4D"/>
    <w:rsid w:val="00E37C41"/>
    <w:rsid w:val="00E41A03"/>
    <w:rsid w:val="00E44252"/>
    <w:rsid w:val="00E44885"/>
    <w:rsid w:val="00E463BF"/>
    <w:rsid w:val="00E47012"/>
    <w:rsid w:val="00E47921"/>
    <w:rsid w:val="00E53254"/>
    <w:rsid w:val="00E545E0"/>
    <w:rsid w:val="00E56D53"/>
    <w:rsid w:val="00E61033"/>
    <w:rsid w:val="00E620D3"/>
    <w:rsid w:val="00E62C2E"/>
    <w:rsid w:val="00E6521F"/>
    <w:rsid w:val="00E66090"/>
    <w:rsid w:val="00E7008D"/>
    <w:rsid w:val="00E768D5"/>
    <w:rsid w:val="00E7723B"/>
    <w:rsid w:val="00E800CD"/>
    <w:rsid w:val="00E8036C"/>
    <w:rsid w:val="00E833C0"/>
    <w:rsid w:val="00E8469D"/>
    <w:rsid w:val="00E84D85"/>
    <w:rsid w:val="00E85087"/>
    <w:rsid w:val="00E858BB"/>
    <w:rsid w:val="00E90B66"/>
    <w:rsid w:val="00E929AF"/>
    <w:rsid w:val="00E92EA6"/>
    <w:rsid w:val="00E93215"/>
    <w:rsid w:val="00E93676"/>
    <w:rsid w:val="00E97B29"/>
    <w:rsid w:val="00E97FDD"/>
    <w:rsid w:val="00EA087E"/>
    <w:rsid w:val="00EA115F"/>
    <w:rsid w:val="00EA252C"/>
    <w:rsid w:val="00EA2D8D"/>
    <w:rsid w:val="00EA2DE7"/>
    <w:rsid w:val="00EA3646"/>
    <w:rsid w:val="00EB001A"/>
    <w:rsid w:val="00EB08CE"/>
    <w:rsid w:val="00EB0AE6"/>
    <w:rsid w:val="00EB165C"/>
    <w:rsid w:val="00EB18C3"/>
    <w:rsid w:val="00EB1F63"/>
    <w:rsid w:val="00EB32AF"/>
    <w:rsid w:val="00EB348C"/>
    <w:rsid w:val="00EB7166"/>
    <w:rsid w:val="00EC1366"/>
    <w:rsid w:val="00EC19DF"/>
    <w:rsid w:val="00EC2BAF"/>
    <w:rsid w:val="00EC40CE"/>
    <w:rsid w:val="00EC5BC2"/>
    <w:rsid w:val="00EC639A"/>
    <w:rsid w:val="00EC66EA"/>
    <w:rsid w:val="00EC6E1F"/>
    <w:rsid w:val="00EC7C95"/>
    <w:rsid w:val="00ED47A6"/>
    <w:rsid w:val="00ED4A51"/>
    <w:rsid w:val="00ED566E"/>
    <w:rsid w:val="00ED58C1"/>
    <w:rsid w:val="00ED6325"/>
    <w:rsid w:val="00ED7883"/>
    <w:rsid w:val="00ED7E3E"/>
    <w:rsid w:val="00EE1061"/>
    <w:rsid w:val="00EE1330"/>
    <w:rsid w:val="00EE207D"/>
    <w:rsid w:val="00EE236A"/>
    <w:rsid w:val="00EE39EC"/>
    <w:rsid w:val="00EE4B1F"/>
    <w:rsid w:val="00EE75FC"/>
    <w:rsid w:val="00EF04B0"/>
    <w:rsid w:val="00EF098A"/>
    <w:rsid w:val="00EF4EBC"/>
    <w:rsid w:val="00EF57E8"/>
    <w:rsid w:val="00EF5C3A"/>
    <w:rsid w:val="00EF604E"/>
    <w:rsid w:val="00EF68C6"/>
    <w:rsid w:val="00F01819"/>
    <w:rsid w:val="00F03006"/>
    <w:rsid w:val="00F03168"/>
    <w:rsid w:val="00F115A4"/>
    <w:rsid w:val="00F11ED6"/>
    <w:rsid w:val="00F12668"/>
    <w:rsid w:val="00F12F91"/>
    <w:rsid w:val="00F13A7A"/>
    <w:rsid w:val="00F13C0A"/>
    <w:rsid w:val="00F16160"/>
    <w:rsid w:val="00F205F7"/>
    <w:rsid w:val="00F208BE"/>
    <w:rsid w:val="00F20E19"/>
    <w:rsid w:val="00F22502"/>
    <w:rsid w:val="00F2552A"/>
    <w:rsid w:val="00F32042"/>
    <w:rsid w:val="00F329EA"/>
    <w:rsid w:val="00F341E2"/>
    <w:rsid w:val="00F35062"/>
    <w:rsid w:val="00F350F9"/>
    <w:rsid w:val="00F375FD"/>
    <w:rsid w:val="00F37FFC"/>
    <w:rsid w:val="00F40045"/>
    <w:rsid w:val="00F42265"/>
    <w:rsid w:val="00F43C66"/>
    <w:rsid w:val="00F440D4"/>
    <w:rsid w:val="00F4578D"/>
    <w:rsid w:val="00F4749C"/>
    <w:rsid w:val="00F5045A"/>
    <w:rsid w:val="00F53391"/>
    <w:rsid w:val="00F5430A"/>
    <w:rsid w:val="00F558EC"/>
    <w:rsid w:val="00F5765C"/>
    <w:rsid w:val="00F63475"/>
    <w:rsid w:val="00F63E13"/>
    <w:rsid w:val="00F64E13"/>
    <w:rsid w:val="00F65670"/>
    <w:rsid w:val="00F6587E"/>
    <w:rsid w:val="00F72EF5"/>
    <w:rsid w:val="00F72FF7"/>
    <w:rsid w:val="00F734C1"/>
    <w:rsid w:val="00F7374A"/>
    <w:rsid w:val="00F74601"/>
    <w:rsid w:val="00F74EBA"/>
    <w:rsid w:val="00F77503"/>
    <w:rsid w:val="00F77D81"/>
    <w:rsid w:val="00F81101"/>
    <w:rsid w:val="00F816D3"/>
    <w:rsid w:val="00F81780"/>
    <w:rsid w:val="00F83D55"/>
    <w:rsid w:val="00F8572D"/>
    <w:rsid w:val="00F86D66"/>
    <w:rsid w:val="00F8741C"/>
    <w:rsid w:val="00F90AE5"/>
    <w:rsid w:val="00F91ABD"/>
    <w:rsid w:val="00F92B0C"/>
    <w:rsid w:val="00F92C8D"/>
    <w:rsid w:val="00F95460"/>
    <w:rsid w:val="00F95AAA"/>
    <w:rsid w:val="00F95CED"/>
    <w:rsid w:val="00F979C4"/>
    <w:rsid w:val="00FA05EF"/>
    <w:rsid w:val="00FA08E2"/>
    <w:rsid w:val="00FA1B1F"/>
    <w:rsid w:val="00FA5CEB"/>
    <w:rsid w:val="00FA736D"/>
    <w:rsid w:val="00FA778F"/>
    <w:rsid w:val="00FA7EFE"/>
    <w:rsid w:val="00FB036B"/>
    <w:rsid w:val="00FB0601"/>
    <w:rsid w:val="00FB1652"/>
    <w:rsid w:val="00FB1AF6"/>
    <w:rsid w:val="00FB2DF3"/>
    <w:rsid w:val="00FB4303"/>
    <w:rsid w:val="00FB4916"/>
    <w:rsid w:val="00FB5D7D"/>
    <w:rsid w:val="00FC348A"/>
    <w:rsid w:val="00FC439F"/>
    <w:rsid w:val="00FC72B0"/>
    <w:rsid w:val="00FD0C31"/>
    <w:rsid w:val="00FD20ED"/>
    <w:rsid w:val="00FD39E5"/>
    <w:rsid w:val="00FD65CE"/>
    <w:rsid w:val="00FD6A74"/>
    <w:rsid w:val="00FD6B6F"/>
    <w:rsid w:val="00FE01CB"/>
    <w:rsid w:val="00FE306B"/>
    <w:rsid w:val="00FE3E0D"/>
    <w:rsid w:val="00FE5A06"/>
    <w:rsid w:val="00FE5F53"/>
    <w:rsid w:val="00FE5F8E"/>
    <w:rsid w:val="00FF1FF7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C237D"/>
  <w15:chartTrackingRefBased/>
  <w15:docId w15:val="{23617386-9F6E-4FBC-B979-0EEF03B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6C96-FB77-45F7-9820-A326840D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5</cp:revision>
  <cp:lastPrinted>2020-12-22T09:34:00Z</cp:lastPrinted>
  <dcterms:created xsi:type="dcterms:W3CDTF">2021-01-17T05:11:00Z</dcterms:created>
  <dcterms:modified xsi:type="dcterms:W3CDTF">2021-02-23T05:12:00Z</dcterms:modified>
</cp:coreProperties>
</file>